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7371"/>
      </w:tblGrid>
      <w:tr w:rsidR="001078DE" w:rsidRPr="001078DE" w:rsidTr="00BF109B">
        <w:trPr>
          <w:trHeight w:val="1516"/>
        </w:trPr>
        <w:tc>
          <w:tcPr>
            <w:tcW w:w="2127" w:type="dxa"/>
            <w:hideMark/>
          </w:tcPr>
          <w:p w:rsidR="001078DE" w:rsidRPr="001078DE" w:rsidRDefault="001078DE" w:rsidP="00BF109B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078DE">
              <w:rPr>
                <w:rFonts w:ascii="Times New Roman" w:eastAsia="Calibri" w:hAnsi="Times New Roman"/>
                <w:noProof/>
                <w:sz w:val="20"/>
              </w:rPr>
              <w:drawing>
                <wp:inline distT="0" distB="0" distL="0" distR="0">
                  <wp:extent cx="1238250" cy="10287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1078DE" w:rsidRPr="001078DE" w:rsidRDefault="001078DE" w:rsidP="00BF109B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/>
                <w:sz w:val="26"/>
                <w:lang w:eastAsia="en-US"/>
              </w:rPr>
            </w:pPr>
          </w:p>
          <w:p w:rsidR="001078DE" w:rsidRPr="001078DE" w:rsidRDefault="001078DE" w:rsidP="00BF109B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1078DE">
              <w:rPr>
                <w:rFonts w:ascii="Times New Roman" w:eastAsia="Calibri" w:hAnsi="Times New Roman"/>
                <w:b/>
                <w:sz w:val="24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1078DE" w:rsidRPr="001078DE" w:rsidRDefault="001078DE" w:rsidP="00BF109B">
            <w:pPr>
              <w:widowControl w:val="0"/>
              <w:autoSpaceDE w:val="0"/>
              <w:autoSpaceDN w:val="0"/>
              <w:spacing w:after="0"/>
              <w:ind w:left="524" w:right="198" w:hanging="12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1078DE">
              <w:rPr>
                <w:rFonts w:ascii="Times New Roman" w:eastAsia="Calibri" w:hAnsi="Times New Roman"/>
                <w:b/>
                <w:sz w:val="24"/>
                <w:lang w:eastAsia="en-US"/>
              </w:rPr>
              <w:t xml:space="preserve">«Самарский колледж </w:t>
            </w:r>
            <w:proofErr w:type="gramStart"/>
            <w:r w:rsidRPr="001078DE">
              <w:rPr>
                <w:rFonts w:ascii="Times New Roman" w:eastAsia="Calibri" w:hAnsi="Times New Roman"/>
                <w:b/>
                <w:sz w:val="24"/>
                <w:lang w:eastAsia="en-US"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:rsidR="001078DE" w:rsidRPr="001078DE" w:rsidRDefault="001078DE" w:rsidP="00BF109B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1078DE">
              <w:rPr>
                <w:rFonts w:ascii="Times New Roman" w:eastAsia="Calibri" w:hAnsi="Times New Roman"/>
                <w:b/>
                <w:sz w:val="24"/>
                <w:lang w:eastAsia="en-US"/>
              </w:rPr>
              <w:t>Е.В. Золотухина»</w:t>
            </w:r>
          </w:p>
        </w:tc>
      </w:tr>
    </w:tbl>
    <w:p w:rsidR="001078DE" w:rsidRPr="001078DE" w:rsidRDefault="001078DE" w:rsidP="001078DE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/>
          <w:sz w:val="24"/>
          <w:szCs w:val="24"/>
        </w:rPr>
      </w:pPr>
      <w:r w:rsidRPr="001078D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1078DE" w:rsidRPr="001078DE" w:rsidRDefault="001078DE" w:rsidP="001078DE">
      <w:pPr>
        <w:widowControl w:val="0"/>
        <w:suppressAutoHyphens/>
        <w:autoSpaceDE w:val="0"/>
        <w:ind w:right="-283"/>
        <w:jc w:val="center"/>
        <w:rPr>
          <w:rFonts w:ascii="Times New Roman" w:hAnsi="Times New Roman"/>
          <w:sz w:val="24"/>
          <w:szCs w:val="24"/>
        </w:rPr>
      </w:pPr>
    </w:p>
    <w:p w:rsidR="001078DE" w:rsidRPr="001078DE" w:rsidRDefault="001078DE" w:rsidP="001078DE">
      <w:pPr>
        <w:widowControl w:val="0"/>
        <w:suppressAutoHyphens/>
        <w:autoSpaceDE w:val="0"/>
        <w:ind w:right="-283"/>
        <w:jc w:val="center"/>
        <w:rPr>
          <w:rFonts w:ascii="Times New Roman" w:hAnsi="Times New Roman"/>
          <w:sz w:val="24"/>
          <w:szCs w:val="24"/>
        </w:rPr>
      </w:pPr>
      <w:r w:rsidRPr="001078DE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1078DE">
        <w:rPr>
          <w:rFonts w:ascii="Times New Roman" w:hAnsi="Times New Roman"/>
          <w:sz w:val="24"/>
          <w:szCs w:val="24"/>
        </w:rPr>
        <w:tab/>
      </w:r>
      <w:r w:rsidRPr="001078DE">
        <w:rPr>
          <w:rFonts w:ascii="Times New Roman" w:hAnsi="Times New Roman"/>
          <w:sz w:val="24"/>
          <w:szCs w:val="24"/>
        </w:rPr>
        <w:tab/>
      </w:r>
      <w:r w:rsidRPr="001078DE">
        <w:rPr>
          <w:rFonts w:ascii="Times New Roman" w:hAnsi="Times New Roman"/>
          <w:sz w:val="24"/>
          <w:szCs w:val="24"/>
        </w:rPr>
        <w:tab/>
      </w:r>
      <w:r w:rsidRPr="001078DE">
        <w:rPr>
          <w:rFonts w:ascii="Times New Roman" w:hAnsi="Times New Roman"/>
          <w:sz w:val="24"/>
          <w:szCs w:val="24"/>
        </w:rPr>
        <w:tab/>
      </w:r>
      <w:r w:rsidRPr="001078DE">
        <w:rPr>
          <w:rFonts w:ascii="Times New Roman" w:hAnsi="Times New Roman"/>
          <w:sz w:val="24"/>
          <w:szCs w:val="24"/>
        </w:rPr>
        <w:tab/>
      </w:r>
      <w:r w:rsidRPr="001078DE">
        <w:rPr>
          <w:rFonts w:ascii="Times New Roman" w:hAnsi="Times New Roman"/>
          <w:sz w:val="24"/>
          <w:szCs w:val="24"/>
        </w:rPr>
        <w:tab/>
      </w:r>
    </w:p>
    <w:p w:rsidR="001078DE" w:rsidRPr="001078DE" w:rsidRDefault="001078DE" w:rsidP="001078DE">
      <w:pPr>
        <w:widowControl w:val="0"/>
        <w:suppressAutoHyphens/>
        <w:autoSpaceDE w:val="0"/>
        <w:ind w:right="-283"/>
        <w:rPr>
          <w:rFonts w:ascii="Times New Roman" w:hAnsi="Times New Roman"/>
          <w:i/>
          <w:sz w:val="24"/>
          <w:szCs w:val="24"/>
          <w:vertAlign w:val="superscript"/>
        </w:rPr>
      </w:pPr>
    </w:p>
    <w:p w:rsidR="001078DE" w:rsidRPr="001078DE" w:rsidRDefault="001078DE" w:rsidP="001078DE">
      <w:pPr>
        <w:spacing w:before="11" w:after="120" w:line="240" w:lineRule="auto"/>
        <w:rPr>
          <w:rFonts w:ascii="Times New Roman" w:hAnsi="Times New Roman"/>
          <w:sz w:val="24"/>
          <w:szCs w:val="24"/>
        </w:rPr>
      </w:pPr>
    </w:p>
    <w:p w:rsidR="001078DE" w:rsidRPr="001078DE" w:rsidRDefault="001078DE" w:rsidP="001078DE">
      <w:pPr>
        <w:widowControl w:val="0"/>
        <w:autoSpaceDE w:val="0"/>
        <w:autoSpaceDN w:val="0"/>
        <w:spacing w:before="89" w:after="0" w:line="310" w:lineRule="exact"/>
        <w:ind w:left="6438" w:right="-568" w:firstLine="225"/>
        <w:rPr>
          <w:rFonts w:ascii="Times New Roman" w:hAnsi="Times New Roman"/>
          <w:sz w:val="24"/>
          <w:szCs w:val="24"/>
          <w:lang w:eastAsia="en-US"/>
        </w:rPr>
      </w:pPr>
      <w:r w:rsidRPr="001078DE">
        <w:rPr>
          <w:rFonts w:ascii="Times New Roman" w:hAnsi="Times New Roman"/>
          <w:sz w:val="24"/>
          <w:szCs w:val="24"/>
          <w:lang w:eastAsia="en-US"/>
        </w:rPr>
        <w:t>УТВЕРЖДАЮ</w:t>
      </w:r>
    </w:p>
    <w:p w:rsidR="001078DE" w:rsidRPr="001078DE" w:rsidRDefault="001078DE" w:rsidP="001078DE">
      <w:pPr>
        <w:widowControl w:val="0"/>
        <w:autoSpaceDE w:val="0"/>
        <w:autoSpaceDN w:val="0"/>
        <w:spacing w:after="0" w:line="240" w:lineRule="auto"/>
        <w:ind w:left="6096" w:right="-284" w:firstLine="567"/>
        <w:rPr>
          <w:rFonts w:ascii="Times New Roman" w:hAnsi="Times New Roman"/>
          <w:sz w:val="24"/>
          <w:szCs w:val="24"/>
          <w:lang w:eastAsia="en-US"/>
        </w:rPr>
      </w:pPr>
      <w:r w:rsidRPr="001078DE">
        <w:rPr>
          <w:rFonts w:ascii="Times New Roman" w:hAnsi="Times New Roman"/>
          <w:sz w:val="24"/>
          <w:szCs w:val="24"/>
          <w:lang w:eastAsia="en-US"/>
        </w:rPr>
        <w:t xml:space="preserve">Приказ директора колледжа </w:t>
      </w:r>
    </w:p>
    <w:p w:rsidR="001078DE" w:rsidRPr="001078DE" w:rsidRDefault="001078DE" w:rsidP="001078DE">
      <w:pPr>
        <w:widowControl w:val="0"/>
        <w:autoSpaceDE w:val="0"/>
        <w:autoSpaceDN w:val="0"/>
        <w:spacing w:after="0" w:line="240" w:lineRule="auto"/>
        <w:ind w:left="6438" w:right="-284" w:firstLine="225"/>
        <w:rPr>
          <w:rFonts w:ascii="Times New Roman" w:hAnsi="Times New Roman"/>
          <w:sz w:val="24"/>
          <w:szCs w:val="24"/>
          <w:lang w:eastAsia="en-US"/>
        </w:rPr>
      </w:pPr>
      <w:r w:rsidRPr="001078DE">
        <w:rPr>
          <w:rFonts w:ascii="Times New Roman" w:hAnsi="Times New Roman"/>
          <w:sz w:val="24"/>
          <w:szCs w:val="24"/>
          <w:lang w:eastAsia="en-US"/>
        </w:rPr>
        <w:t>от 25.05.2021 г. № 119/1</w:t>
      </w:r>
    </w:p>
    <w:p w:rsidR="001078DE" w:rsidRPr="001078DE" w:rsidRDefault="001078DE" w:rsidP="001078DE">
      <w:pPr>
        <w:widowControl w:val="0"/>
        <w:suppressAutoHyphens/>
        <w:autoSpaceDE w:val="0"/>
        <w:ind w:right="-283"/>
        <w:rPr>
          <w:rFonts w:ascii="Times New Roman" w:hAnsi="Times New Roman"/>
          <w:i/>
          <w:sz w:val="24"/>
          <w:szCs w:val="24"/>
          <w:vertAlign w:val="superscript"/>
        </w:rPr>
      </w:pPr>
    </w:p>
    <w:p w:rsidR="001078DE" w:rsidRPr="001078DE" w:rsidRDefault="001078DE" w:rsidP="001078DE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  <w:r w:rsidRPr="001078DE">
        <w:rPr>
          <w:rFonts w:ascii="Times New Roman" w:hAnsi="Times New Roman"/>
          <w:sz w:val="24"/>
          <w:szCs w:val="24"/>
        </w:rPr>
        <w:t xml:space="preserve"> </w:t>
      </w:r>
    </w:p>
    <w:p w:rsidR="001078DE" w:rsidRPr="001078DE" w:rsidRDefault="001078DE" w:rsidP="001078DE">
      <w:pPr>
        <w:spacing w:after="225" w:line="259" w:lineRule="auto"/>
        <w:ind w:right="-141"/>
        <w:rPr>
          <w:rFonts w:ascii="Times New Roman" w:hAnsi="Times New Roman"/>
          <w:sz w:val="24"/>
          <w:szCs w:val="24"/>
        </w:rPr>
      </w:pPr>
    </w:p>
    <w:p w:rsidR="001078DE" w:rsidRPr="001078DE" w:rsidRDefault="001078DE" w:rsidP="001078DE">
      <w:pPr>
        <w:spacing w:after="225" w:line="259" w:lineRule="auto"/>
        <w:ind w:right="-283"/>
        <w:rPr>
          <w:rFonts w:ascii="Times New Roman" w:hAnsi="Times New Roman"/>
          <w:sz w:val="24"/>
          <w:szCs w:val="24"/>
        </w:rPr>
      </w:pPr>
      <w:r w:rsidRPr="001078DE">
        <w:rPr>
          <w:rFonts w:ascii="Times New Roman" w:hAnsi="Times New Roman"/>
          <w:sz w:val="24"/>
          <w:szCs w:val="24"/>
        </w:rPr>
        <w:t xml:space="preserve"> </w:t>
      </w:r>
    </w:p>
    <w:p w:rsidR="001078DE" w:rsidRPr="001078DE" w:rsidRDefault="001078DE" w:rsidP="0010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78DE">
        <w:rPr>
          <w:rFonts w:ascii="Times New Roman" w:hAnsi="Times New Roman"/>
          <w:b/>
          <w:sz w:val="24"/>
          <w:szCs w:val="24"/>
        </w:rPr>
        <w:t xml:space="preserve"> </w:t>
      </w:r>
    </w:p>
    <w:p w:rsidR="001078DE" w:rsidRPr="001078DE" w:rsidRDefault="001078DE" w:rsidP="001078D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right="-283"/>
        <w:jc w:val="center"/>
        <w:rPr>
          <w:rFonts w:ascii="Times New Roman" w:hAnsi="Times New Roman"/>
          <w:b/>
          <w:caps/>
          <w:sz w:val="24"/>
          <w:szCs w:val="24"/>
        </w:rPr>
      </w:pPr>
      <w:r w:rsidRPr="001078DE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1078DE" w:rsidRPr="001078DE" w:rsidRDefault="001078DE" w:rsidP="001078DE">
      <w:pPr>
        <w:tabs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rFonts w:ascii="Times New Roman" w:hAnsi="Times New Roman"/>
          <w:b/>
          <w:sz w:val="24"/>
          <w:szCs w:val="24"/>
        </w:rPr>
      </w:pPr>
      <w:r w:rsidRPr="001078DE">
        <w:rPr>
          <w:rFonts w:ascii="Times New Roman" w:hAnsi="Times New Roman"/>
          <w:b/>
          <w:sz w:val="24"/>
          <w:szCs w:val="24"/>
        </w:rPr>
        <w:t>ОП.05 Физическая культура</w:t>
      </w:r>
    </w:p>
    <w:p w:rsidR="001078DE" w:rsidRPr="001078DE" w:rsidRDefault="001078DE" w:rsidP="001078DE">
      <w:pPr>
        <w:spacing w:after="0" w:line="360" w:lineRule="auto"/>
        <w:ind w:right="-284"/>
        <w:jc w:val="center"/>
        <w:rPr>
          <w:rFonts w:ascii="Times New Roman" w:hAnsi="Times New Roman"/>
          <w:bCs/>
          <w:sz w:val="24"/>
          <w:szCs w:val="24"/>
        </w:rPr>
      </w:pPr>
      <w:r w:rsidRPr="001078DE">
        <w:rPr>
          <w:rFonts w:ascii="Times New Roman" w:hAnsi="Times New Roman"/>
          <w:bCs/>
          <w:sz w:val="24"/>
          <w:szCs w:val="24"/>
        </w:rPr>
        <w:t xml:space="preserve">программа подготовки квалифицированных рабочих, служащих </w:t>
      </w:r>
    </w:p>
    <w:p w:rsidR="001078DE" w:rsidRPr="001078DE" w:rsidRDefault="001078DE" w:rsidP="001078DE">
      <w:pPr>
        <w:spacing w:after="0" w:line="360" w:lineRule="auto"/>
        <w:ind w:right="-284"/>
        <w:jc w:val="center"/>
        <w:rPr>
          <w:rFonts w:ascii="Times New Roman" w:hAnsi="Times New Roman"/>
          <w:bCs/>
          <w:sz w:val="24"/>
          <w:szCs w:val="24"/>
        </w:rPr>
      </w:pPr>
      <w:r w:rsidRPr="001078DE">
        <w:rPr>
          <w:rFonts w:ascii="Times New Roman" w:hAnsi="Times New Roman"/>
          <w:bCs/>
          <w:sz w:val="24"/>
          <w:szCs w:val="24"/>
        </w:rPr>
        <w:t>среднего профессионального образования</w:t>
      </w:r>
    </w:p>
    <w:p w:rsidR="001078DE" w:rsidRPr="001078DE" w:rsidRDefault="001078DE" w:rsidP="001078DE">
      <w:pPr>
        <w:spacing w:after="0" w:line="360" w:lineRule="auto"/>
        <w:ind w:right="-284"/>
        <w:jc w:val="center"/>
        <w:rPr>
          <w:rFonts w:ascii="Times New Roman" w:hAnsi="Times New Roman"/>
          <w:bCs/>
          <w:sz w:val="24"/>
          <w:szCs w:val="24"/>
        </w:rPr>
      </w:pPr>
      <w:r w:rsidRPr="001078DE">
        <w:rPr>
          <w:rFonts w:ascii="Times New Roman" w:hAnsi="Times New Roman"/>
          <w:bCs/>
          <w:sz w:val="24"/>
          <w:szCs w:val="24"/>
        </w:rPr>
        <w:t xml:space="preserve">по профессии </w:t>
      </w:r>
    </w:p>
    <w:p w:rsidR="001078DE" w:rsidRPr="001078DE" w:rsidRDefault="001078DE" w:rsidP="001078DE">
      <w:pPr>
        <w:spacing w:after="0" w:line="360" w:lineRule="auto"/>
        <w:ind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1078DE">
        <w:rPr>
          <w:rFonts w:ascii="Times New Roman" w:hAnsi="Times New Roman"/>
          <w:b/>
          <w:bCs/>
          <w:sz w:val="24"/>
          <w:szCs w:val="24"/>
        </w:rPr>
        <w:t>15.01.35 Мастер слесарных работ</w:t>
      </w:r>
    </w:p>
    <w:p w:rsidR="001078DE" w:rsidRPr="001078DE" w:rsidRDefault="001078DE" w:rsidP="001078DE">
      <w:pPr>
        <w:spacing w:after="217" w:line="360" w:lineRule="auto"/>
        <w:ind w:right="-283"/>
        <w:rPr>
          <w:rFonts w:ascii="Times New Roman" w:hAnsi="Times New Roman"/>
          <w:sz w:val="24"/>
          <w:szCs w:val="24"/>
        </w:rPr>
      </w:pPr>
    </w:p>
    <w:p w:rsidR="001078DE" w:rsidRPr="001078DE" w:rsidRDefault="001078DE" w:rsidP="001078DE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1078DE" w:rsidRPr="001078DE" w:rsidRDefault="001078DE" w:rsidP="001078DE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1078DE" w:rsidRPr="001078DE" w:rsidRDefault="001078DE" w:rsidP="001078DE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1078DE" w:rsidRPr="001078DE" w:rsidRDefault="001078DE" w:rsidP="001078DE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1078DE" w:rsidRPr="001078DE" w:rsidRDefault="001078DE" w:rsidP="001078DE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1078DE" w:rsidRPr="001078DE" w:rsidRDefault="001078DE" w:rsidP="001078DE">
      <w:pPr>
        <w:spacing w:after="217" w:line="259" w:lineRule="auto"/>
        <w:ind w:right="-283"/>
        <w:rPr>
          <w:rFonts w:ascii="Times New Roman" w:hAnsi="Times New Roman"/>
          <w:sz w:val="24"/>
          <w:szCs w:val="24"/>
        </w:rPr>
      </w:pPr>
    </w:p>
    <w:p w:rsidR="001078DE" w:rsidRDefault="001078DE" w:rsidP="001078DE">
      <w:pPr>
        <w:spacing w:after="188" w:line="259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</w:p>
    <w:p w:rsidR="001078DE" w:rsidRPr="001078DE" w:rsidRDefault="001078DE" w:rsidP="001078DE">
      <w:pPr>
        <w:spacing w:after="188" w:line="259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  <w:r w:rsidRPr="001078DE">
        <w:rPr>
          <w:rFonts w:ascii="Times New Roman" w:hAnsi="Times New Roman"/>
          <w:b/>
          <w:sz w:val="24"/>
          <w:szCs w:val="24"/>
        </w:rPr>
        <w:t xml:space="preserve">2021 </w:t>
      </w:r>
    </w:p>
    <w:p w:rsidR="00030E33" w:rsidRPr="001078DE" w:rsidRDefault="00030E33" w:rsidP="00030E33">
      <w:pPr>
        <w:spacing w:after="0" w:line="360" w:lineRule="auto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3B6438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</w:t>
      </w:r>
      <w:r w:rsidRPr="003B6438">
        <w:rPr>
          <w:rFonts w:ascii="Times New Roman" w:hAnsi="Times New Roman"/>
          <w:caps/>
          <w:sz w:val="24"/>
          <w:szCs w:val="24"/>
        </w:rPr>
        <w:t xml:space="preserve"> </w:t>
      </w:r>
      <w:r w:rsidRPr="003B6438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B6438">
        <w:rPr>
          <w:rFonts w:ascii="Times New Roman" w:hAnsi="Times New Roman"/>
          <w:sz w:val="24"/>
          <w:szCs w:val="24"/>
        </w:rPr>
        <w:t xml:space="preserve"> </w:t>
      </w:r>
      <w:r w:rsidRPr="00677ADD">
        <w:rPr>
          <w:rFonts w:ascii="Times New Roman" w:hAnsi="Times New Roman"/>
          <w:sz w:val="24"/>
          <w:szCs w:val="24"/>
        </w:rPr>
        <w:t xml:space="preserve">программы подготовки </w:t>
      </w:r>
      <w:r>
        <w:rPr>
          <w:rFonts w:ascii="Times New Roman" w:hAnsi="Times New Roman"/>
          <w:sz w:val="24"/>
          <w:szCs w:val="24"/>
        </w:rPr>
        <w:t>квалифицированных рабочих и служащих среднего профессионального образования</w:t>
      </w:r>
      <w:r w:rsidRPr="00A35A19">
        <w:rPr>
          <w:rFonts w:ascii="Times New Roman" w:hAnsi="Times New Roman"/>
          <w:sz w:val="24"/>
          <w:szCs w:val="24"/>
        </w:rPr>
        <w:t xml:space="preserve"> </w:t>
      </w:r>
      <w:r w:rsidRPr="003B6438">
        <w:rPr>
          <w:rFonts w:ascii="Times New Roman" w:hAnsi="Times New Roman"/>
          <w:sz w:val="24"/>
          <w:szCs w:val="24"/>
        </w:rPr>
        <w:t xml:space="preserve">по </w:t>
      </w:r>
      <w:r w:rsidRPr="004A1894">
        <w:rPr>
          <w:rFonts w:ascii="Times New Roman" w:hAnsi="Times New Roman"/>
          <w:sz w:val="24"/>
          <w:szCs w:val="24"/>
        </w:rPr>
        <w:t xml:space="preserve">профессии </w:t>
      </w:r>
      <w:r w:rsidRPr="00030E33">
        <w:rPr>
          <w:rFonts w:ascii="Times New Roman" w:hAnsi="Times New Roman"/>
          <w:bCs/>
          <w:sz w:val="24"/>
          <w:szCs w:val="24"/>
        </w:rPr>
        <w:t>15.01.35 Мастер слесарных работ</w:t>
      </w:r>
    </w:p>
    <w:p w:rsidR="00030E33" w:rsidRPr="004A1894" w:rsidRDefault="00030E33" w:rsidP="00030E33">
      <w:pPr>
        <w:spacing w:before="100" w:beforeAutospacing="1" w:after="0" w:line="280" w:lineRule="atLeast"/>
        <w:jc w:val="both"/>
        <w:rPr>
          <w:rFonts w:ascii="Times New Roman" w:hAnsi="Times New Roman"/>
          <w:sz w:val="24"/>
          <w:szCs w:val="24"/>
        </w:rPr>
      </w:pPr>
    </w:p>
    <w:p w:rsidR="00030E33" w:rsidRPr="003B6438" w:rsidRDefault="00030E33" w:rsidP="00030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6438">
        <w:rPr>
          <w:rFonts w:ascii="Times New Roman" w:hAnsi="Times New Roman"/>
          <w:sz w:val="24"/>
          <w:szCs w:val="24"/>
        </w:rPr>
        <w:t>Разработчик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удайд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</w:t>
      </w:r>
    </w:p>
    <w:p w:rsidR="00030E33" w:rsidRPr="003842BD" w:rsidRDefault="00030E33" w:rsidP="00030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030E33" w:rsidRPr="00715BF3" w:rsidRDefault="00030E33" w:rsidP="00030E33">
      <w:pPr>
        <w:pStyle w:val="aa"/>
        <w:rPr>
          <w:rFonts w:ascii="Times New Roman" w:hAnsi="Times New Roman"/>
        </w:rPr>
      </w:pPr>
      <w:r w:rsidRPr="00715BF3">
        <w:rPr>
          <w:rFonts w:ascii="Times New Roman" w:hAnsi="Times New Roman"/>
        </w:rPr>
        <w:t>РАССМОТРЕНА</w:t>
      </w:r>
    </w:p>
    <w:p w:rsidR="00030E33" w:rsidRPr="00715BF3" w:rsidRDefault="00030E33" w:rsidP="00030E33">
      <w:pPr>
        <w:pStyle w:val="aa"/>
        <w:rPr>
          <w:rFonts w:ascii="Times New Roman" w:hAnsi="Times New Roman"/>
        </w:rPr>
      </w:pPr>
      <w:r w:rsidRPr="00715BF3">
        <w:rPr>
          <w:rFonts w:ascii="Times New Roman" w:hAnsi="Times New Roman"/>
        </w:rPr>
        <w:t>на заседании ПЦК</w:t>
      </w:r>
    </w:p>
    <w:p w:rsidR="00030E33" w:rsidRDefault="00030E33" w:rsidP="00030E33">
      <w:pPr>
        <w:pStyle w:val="aa"/>
        <w:rPr>
          <w:rFonts w:ascii="Times New Roman" w:hAnsi="Times New Roman"/>
        </w:rPr>
      </w:pPr>
      <w:r w:rsidRPr="00715BF3">
        <w:rPr>
          <w:rFonts w:ascii="Times New Roman" w:hAnsi="Times New Roman"/>
        </w:rPr>
        <w:t xml:space="preserve">Протокол № __ </w:t>
      </w:r>
      <w:r>
        <w:rPr>
          <w:rFonts w:ascii="Times New Roman" w:hAnsi="Times New Roman"/>
        </w:rPr>
        <w:t>от «___» __________ 2021</w:t>
      </w:r>
      <w:r w:rsidRPr="00715BF3">
        <w:rPr>
          <w:rFonts w:ascii="Times New Roman" w:hAnsi="Times New Roman"/>
        </w:rPr>
        <w:t xml:space="preserve">  г.</w:t>
      </w:r>
      <w:r w:rsidRPr="00715BF3">
        <w:rPr>
          <w:rFonts w:ascii="Times New Roman" w:hAnsi="Times New Roman"/>
        </w:rPr>
        <w:br/>
        <w:t>Председатель ПЦК __________/</w:t>
      </w:r>
      <w:proofErr w:type="spellStart"/>
      <w:r>
        <w:rPr>
          <w:rFonts w:ascii="Times New Roman" w:hAnsi="Times New Roman"/>
        </w:rPr>
        <w:t>Елшанская</w:t>
      </w:r>
      <w:proofErr w:type="spellEnd"/>
      <w:r>
        <w:rPr>
          <w:rFonts w:ascii="Times New Roman" w:hAnsi="Times New Roman"/>
        </w:rPr>
        <w:t xml:space="preserve"> С.В./</w:t>
      </w:r>
    </w:p>
    <w:p w:rsidR="00030E33" w:rsidRDefault="00030E33" w:rsidP="0084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E33" w:rsidRDefault="00030E33" w:rsidP="0084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E33" w:rsidRDefault="00030E33" w:rsidP="0084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E33" w:rsidRDefault="00030E33" w:rsidP="0084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E33" w:rsidRDefault="00030E33" w:rsidP="0084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E33" w:rsidRDefault="00030E33" w:rsidP="0084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E33" w:rsidRDefault="00030E33" w:rsidP="0084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E33" w:rsidRDefault="00030E33" w:rsidP="0084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E33" w:rsidRDefault="00030E33" w:rsidP="0084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E33" w:rsidRDefault="00030E33" w:rsidP="0084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E33" w:rsidRDefault="00030E33" w:rsidP="0084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E33" w:rsidRDefault="00030E33" w:rsidP="0084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E33" w:rsidRDefault="00030E33" w:rsidP="0084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E33" w:rsidRDefault="00030E33" w:rsidP="0084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E33" w:rsidRDefault="00030E33" w:rsidP="0084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E33" w:rsidRDefault="00030E33" w:rsidP="0084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0EA3" w:rsidRPr="00270944" w:rsidRDefault="006A0EA3" w:rsidP="008414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094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044"/>
      </w:tblGrid>
      <w:tr w:rsidR="00591480" w:rsidRPr="005C189A" w:rsidTr="00591480">
        <w:tc>
          <w:tcPr>
            <w:tcW w:w="9044" w:type="dxa"/>
            <w:shd w:val="clear" w:color="auto" w:fill="auto"/>
          </w:tcPr>
          <w:p w:rsidR="00591480" w:rsidRPr="005C189A" w:rsidRDefault="00591480" w:rsidP="005C189A">
            <w:pPr>
              <w:pStyle w:val="1"/>
              <w:keepNext/>
              <w:widowControl/>
              <w:tabs>
                <w:tab w:val="num" w:pos="432"/>
              </w:tabs>
              <w:suppressAutoHyphens/>
              <w:autoSpaceDN/>
              <w:adjustRightInd/>
              <w:snapToGrid w:val="0"/>
              <w:spacing w:before="0" w:beforeAutospacing="0" w:after="0" w:afterAutospacing="0"/>
              <w:ind w:left="284"/>
              <w:jc w:val="both"/>
              <w:rPr>
                <w:rFonts w:eastAsia="Calibri"/>
                <w:caps/>
                <w:sz w:val="24"/>
                <w:szCs w:val="24"/>
              </w:rPr>
            </w:pPr>
          </w:p>
        </w:tc>
      </w:tr>
      <w:tr w:rsidR="00591480" w:rsidRPr="005C189A" w:rsidTr="00591480">
        <w:tc>
          <w:tcPr>
            <w:tcW w:w="9044" w:type="dxa"/>
            <w:shd w:val="clear" w:color="auto" w:fill="auto"/>
          </w:tcPr>
          <w:p w:rsidR="00591480" w:rsidRPr="005C189A" w:rsidRDefault="00591480" w:rsidP="005C189A">
            <w:pPr>
              <w:pStyle w:val="1"/>
              <w:keepNext/>
              <w:widowControl/>
              <w:numPr>
                <w:ilvl w:val="0"/>
                <w:numId w:val="5"/>
              </w:numPr>
              <w:suppressAutoHyphens/>
              <w:autoSpaceDN/>
              <w:adjustRightInd/>
              <w:snapToGrid w:val="0"/>
              <w:spacing w:before="0" w:beforeAutospacing="0" w:after="0" w:afterAutospacing="0"/>
              <w:jc w:val="both"/>
              <w:rPr>
                <w:rFonts w:eastAsia="Calibri"/>
                <w:caps/>
                <w:sz w:val="24"/>
                <w:szCs w:val="24"/>
              </w:rPr>
            </w:pPr>
            <w:r w:rsidRPr="005C189A">
              <w:rPr>
                <w:rFonts w:eastAsia="Calibri"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591480" w:rsidRPr="005C189A" w:rsidRDefault="00591480" w:rsidP="00AB007E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591480" w:rsidRPr="005C189A" w:rsidTr="00591480">
        <w:tc>
          <w:tcPr>
            <w:tcW w:w="9044" w:type="dxa"/>
            <w:shd w:val="clear" w:color="auto" w:fill="auto"/>
          </w:tcPr>
          <w:p w:rsidR="00591480" w:rsidRPr="005C189A" w:rsidRDefault="00591480" w:rsidP="005C189A">
            <w:pPr>
              <w:pStyle w:val="1"/>
              <w:keepNext/>
              <w:widowControl/>
              <w:numPr>
                <w:ilvl w:val="0"/>
                <w:numId w:val="5"/>
              </w:numPr>
              <w:suppressAutoHyphens/>
              <w:autoSpaceDN/>
              <w:adjustRightInd/>
              <w:snapToGrid w:val="0"/>
              <w:spacing w:before="0" w:beforeAutospacing="0" w:after="0" w:afterAutospacing="0"/>
              <w:jc w:val="both"/>
              <w:rPr>
                <w:rFonts w:eastAsia="Calibri"/>
                <w:caps/>
                <w:sz w:val="24"/>
                <w:szCs w:val="24"/>
              </w:rPr>
            </w:pPr>
            <w:r w:rsidRPr="005C189A">
              <w:rPr>
                <w:rFonts w:eastAsia="Calibri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91480" w:rsidRPr="005C189A" w:rsidRDefault="00591480" w:rsidP="005C189A">
            <w:pPr>
              <w:pStyle w:val="1"/>
              <w:keepNext/>
              <w:widowControl/>
              <w:tabs>
                <w:tab w:val="num" w:pos="432"/>
              </w:tabs>
              <w:suppressAutoHyphens/>
              <w:autoSpaceDN/>
              <w:adjustRightInd/>
              <w:spacing w:before="0" w:beforeAutospacing="0" w:after="0" w:afterAutospacing="0"/>
              <w:ind w:left="284"/>
              <w:jc w:val="both"/>
              <w:rPr>
                <w:rFonts w:eastAsia="Calibri"/>
                <w:caps/>
                <w:sz w:val="24"/>
                <w:szCs w:val="24"/>
              </w:rPr>
            </w:pPr>
          </w:p>
        </w:tc>
      </w:tr>
      <w:tr w:rsidR="00591480" w:rsidRPr="005C189A" w:rsidTr="00591480">
        <w:trPr>
          <w:trHeight w:val="670"/>
        </w:trPr>
        <w:tc>
          <w:tcPr>
            <w:tcW w:w="9044" w:type="dxa"/>
            <w:shd w:val="clear" w:color="auto" w:fill="auto"/>
          </w:tcPr>
          <w:p w:rsidR="00591480" w:rsidRPr="005C189A" w:rsidRDefault="00591480" w:rsidP="005C189A">
            <w:pPr>
              <w:pStyle w:val="1"/>
              <w:keepNext/>
              <w:widowControl/>
              <w:numPr>
                <w:ilvl w:val="0"/>
                <w:numId w:val="5"/>
              </w:numPr>
              <w:suppressAutoHyphens/>
              <w:autoSpaceDN/>
              <w:adjustRightInd/>
              <w:snapToGrid w:val="0"/>
              <w:spacing w:before="0" w:beforeAutospacing="0" w:after="0" w:afterAutospacing="0"/>
              <w:jc w:val="both"/>
              <w:rPr>
                <w:rFonts w:eastAsia="Calibri"/>
                <w:caps/>
                <w:sz w:val="24"/>
                <w:szCs w:val="24"/>
              </w:rPr>
            </w:pPr>
            <w:r w:rsidRPr="005C189A">
              <w:rPr>
                <w:rFonts w:eastAsia="Calibri"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:rsidR="00591480" w:rsidRPr="005C189A" w:rsidRDefault="00591480" w:rsidP="005C189A">
            <w:pPr>
              <w:pStyle w:val="1"/>
              <w:keepNext/>
              <w:widowControl/>
              <w:tabs>
                <w:tab w:val="left" w:pos="0"/>
                <w:tab w:val="num" w:pos="432"/>
              </w:tabs>
              <w:suppressAutoHyphens/>
              <w:autoSpaceDN/>
              <w:adjustRightInd/>
              <w:spacing w:before="0" w:beforeAutospacing="0" w:after="0" w:afterAutospacing="0"/>
              <w:ind w:left="284" w:firstLine="284"/>
              <w:jc w:val="both"/>
              <w:rPr>
                <w:rFonts w:eastAsia="Calibri"/>
                <w:caps/>
                <w:sz w:val="24"/>
                <w:szCs w:val="24"/>
              </w:rPr>
            </w:pPr>
          </w:p>
        </w:tc>
      </w:tr>
      <w:tr w:rsidR="00591480" w:rsidRPr="005C189A" w:rsidTr="00591480">
        <w:tc>
          <w:tcPr>
            <w:tcW w:w="9044" w:type="dxa"/>
            <w:shd w:val="clear" w:color="auto" w:fill="auto"/>
          </w:tcPr>
          <w:p w:rsidR="00591480" w:rsidRPr="005C189A" w:rsidRDefault="00591480" w:rsidP="005C189A">
            <w:pPr>
              <w:pStyle w:val="1"/>
              <w:keepNext/>
              <w:widowControl/>
              <w:numPr>
                <w:ilvl w:val="0"/>
                <w:numId w:val="5"/>
              </w:numPr>
              <w:suppressAutoHyphens/>
              <w:autoSpaceDN/>
              <w:adjustRightInd/>
              <w:snapToGrid w:val="0"/>
              <w:spacing w:before="0" w:beforeAutospacing="0" w:after="0" w:afterAutospacing="0"/>
              <w:jc w:val="both"/>
              <w:rPr>
                <w:rFonts w:eastAsia="Calibri"/>
                <w:caps/>
                <w:sz w:val="24"/>
                <w:szCs w:val="24"/>
              </w:rPr>
            </w:pPr>
            <w:r w:rsidRPr="005C189A">
              <w:rPr>
                <w:rFonts w:eastAsia="Calibri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91480" w:rsidRPr="005C189A" w:rsidRDefault="00591480" w:rsidP="005C189A">
            <w:pPr>
              <w:pStyle w:val="1"/>
              <w:keepNext/>
              <w:widowControl/>
              <w:tabs>
                <w:tab w:val="num" w:pos="432"/>
              </w:tabs>
              <w:suppressAutoHyphens/>
              <w:autoSpaceDN/>
              <w:adjustRightInd/>
              <w:spacing w:before="0" w:beforeAutospacing="0" w:after="0" w:afterAutospacing="0"/>
              <w:ind w:left="284"/>
              <w:jc w:val="both"/>
              <w:rPr>
                <w:rFonts w:eastAsia="Calibri"/>
                <w:caps/>
                <w:sz w:val="24"/>
                <w:szCs w:val="24"/>
              </w:rPr>
            </w:pPr>
          </w:p>
        </w:tc>
      </w:tr>
    </w:tbl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Pr="005C189A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140F" w:rsidRDefault="0084140F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386" w:rsidRDefault="00AD3386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1480" w:rsidRDefault="00591480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386" w:rsidRDefault="00AD3386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386" w:rsidRDefault="00AD3386" w:rsidP="004A5E3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5E31" w:rsidRPr="00AD3386" w:rsidRDefault="004A5E31" w:rsidP="004A5E31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386">
        <w:rPr>
          <w:rFonts w:ascii="Times New Roman" w:hAnsi="Times New Roman"/>
          <w:b/>
          <w:bCs/>
          <w:sz w:val="24"/>
          <w:szCs w:val="24"/>
        </w:rPr>
        <w:lastRenderedPageBreak/>
        <w:t>1. ПАСПОРТ ПРОГРАММЫ УЧЕБНОЙ ДИСЦИПЛИНЫ</w:t>
      </w:r>
    </w:p>
    <w:p w:rsidR="004A5E31" w:rsidRPr="00AD3386" w:rsidRDefault="006A0EA3" w:rsidP="004A5E31">
      <w:pPr>
        <w:shd w:val="clear" w:color="auto" w:fill="FFFFFF"/>
        <w:tabs>
          <w:tab w:val="left" w:pos="36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D33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1480">
        <w:rPr>
          <w:rFonts w:ascii="Times New Roman" w:hAnsi="Times New Roman"/>
          <w:b/>
          <w:bCs/>
          <w:sz w:val="24"/>
          <w:szCs w:val="24"/>
        </w:rPr>
        <w:t>ОП.04</w:t>
      </w:r>
      <w:r w:rsidRPr="00AD33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5E31" w:rsidRPr="00AD3386">
        <w:rPr>
          <w:rFonts w:ascii="Times New Roman" w:hAnsi="Times New Roman"/>
          <w:b/>
          <w:bCs/>
          <w:sz w:val="24"/>
          <w:szCs w:val="24"/>
        </w:rPr>
        <w:t>Физическая культура</w:t>
      </w:r>
    </w:p>
    <w:p w:rsidR="004A5E31" w:rsidRPr="00AD3386" w:rsidRDefault="004A5E31" w:rsidP="005D4C42">
      <w:pPr>
        <w:shd w:val="clear" w:color="auto" w:fill="FFFFFF"/>
        <w:tabs>
          <w:tab w:val="left" w:pos="365"/>
        </w:tabs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b/>
          <w:bCs/>
          <w:sz w:val="24"/>
          <w:szCs w:val="24"/>
        </w:rPr>
        <w:t>1.1. Область применения программы</w:t>
      </w:r>
    </w:p>
    <w:p w:rsidR="000B433D" w:rsidRDefault="00CF3BDE" w:rsidP="000B43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BDE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ПП</w:t>
      </w:r>
      <w:r w:rsidR="000B433D">
        <w:rPr>
          <w:rFonts w:ascii="Times New Roman" w:hAnsi="Times New Roman"/>
          <w:sz w:val="24"/>
          <w:szCs w:val="24"/>
        </w:rPr>
        <w:t>КРС</w:t>
      </w:r>
      <w:r w:rsidRPr="00CF3BDE">
        <w:rPr>
          <w:rFonts w:ascii="Times New Roman" w:hAnsi="Times New Roman"/>
          <w:sz w:val="24"/>
          <w:szCs w:val="24"/>
        </w:rPr>
        <w:t xml:space="preserve"> </w:t>
      </w:r>
      <w:r w:rsidR="000B433D" w:rsidRPr="00112ED5">
        <w:rPr>
          <w:rFonts w:ascii="Times New Roman" w:hAnsi="Times New Roman"/>
          <w:sz w:val="24"/>
          <w:szCs w:val="24"/>
        </w:rPr>
        <w:t>15.01.35 Мастер слесарных работ.</w:t>
      </w:r>
    </w:p>
    <w:p w:rsidR="006A0EA3" w:rsidRDefault="004A5E31" w:rsidP="000048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b/>
          <w:bCs/>
          <w:spacing w:val="-4"/>
          <w:sz w:val="24"/>
          <w:szCs w:val="24"/>
        </w:rPr>
        <w:t>1.2.</w:t>
      </w:r>
      <w:r w:rsidRPr="00AD3386">
        <w:rPr>
          <w:rFonts w:ascii="Times New Roman" w:hAnsi="Times New Roman"/>
          <w:b/>
          <w:bCs/>
          <w:sz w:val="24"/>
          <w:szCs w:val="24"/>
        </w:rPr>
        <w:t xml:space="preserve"> Место дисциплины в структуре </w:t>
      </w:r>
      <w:r w:rsidRPr="00AD3386">
        <w:rPr>
          <w:rFonts w:ascii="Times New Roman" w:hAnsi="Times New Roman"/>
          <w:b/>
          <w:sz w:val="24"/>
          <w:szCs w:val="24"/>
        </w:rPr>
        <w:t>основной</w:t>
      </w:r>
      <w:r w:rsidRPr="00AD3386">
        <w:rPr>
          <w:rFonts w:ascii="Times New Roman" w:hAnsi="Times New Roman"/>
          <w:sz w:val="24"/>
          <w:szCs w:val="24"/>
        </w:rPr>
        <w:t xml:space="preserve"> </w:t>
      </w:r>
      <w:r w:rsidRPr="00AD3386">
        <w:rPr>
          <w:rFonts w:ascii="Times New Roman" w:hAnsi="Times New Roman"/>
          <w:b/>
          <w:bCs/>
          <w:sz w:val="24"/>
          <w:szCs w:val="24"/>
        </w:rPr>
        <w:t xml:space="preserve">профессиональной </w:t>
      </w:r>
      <w:r w:rsidRPr="00AD3386">
        <w:rPr>
          <w:rFonts w:ascii="Times New Roman" w:hAnsi="Times New Roman"/>
          <w:b/>
          <w:sz w:val="24"/>
          <w:szCs w:val="24"/>
        </w:rPr>
        <w:t>образователь</w:t>
      </w:r>
      <w:r w:rsidRPr="00AD3386">
        <w:rPr>
          <w:rFonts w:ascii="Times New Roman" w:hAnsi="Times New Roman"/>
          <w:b/>
          <w:sz w:val="24"/>
          <w:szCs w:val="24"/>
        </w:rPr>
        <w:softHyphen/>
        <w:t xml:space="preserve">ной </w:t>
      </w:r>
      <w:r w:rsidRPr="00AD3386">
        <w:rPr>
          <w:rFonts w:ascii="Times New Roman" w:hAnsi="Times New Roman"/>
          <w:b/>
          <w:bCs/>
          <w:sz w:val="24"/>
          <w:szCs w:val="24"/>
        </w:rPr>
        <w:t xml:space="preserve">программы: </w:t>
      </w:r>
      <w:r w:rsidR="006A0EA3" w:rsidRPr="00AD3386">
        <w:rPr>
          <w:rFonts w:ascii="Times New Roman" w:hAnsi="Times New Roman"/>
          <w:sz w:val="24"/>
          <w:szCs w:val="24"/>
        </w:rPr>
        <w:t xml:space="preserve">Дисциплина «Физическая культура» входит в  </w:t>
      </w:r>
      <w:r w:rsidR="000048D3">
        <w:rPr>
          <w:rFonts w:ascii="Times New Roman" w:hAnsi="Times New Roman"/>
          <w:sz w:val="24"/>
          <w:szCs w:val="24"/>
        </w:rPr>
        <w:t>п</w:t>
      </w:r>
      <w:r w:rsidR="000048D3" w:rsidRPr="000048D3">
        <w:rPr>
          <w:rFonts w:ascii="Times New Roman" w:hAnsi="Times New Roman"/>
          <w:sz w:val="24"/>
          <w:szCs w:val="24"/>
        </w:rPr>
        <w:t>рофессиональный цикл</w:t>
      </w:r>
      <w:r w:rsidR="006A0EA3" w:rsidRPr="00AD3386">
        <w:rPr>
          <w:rFonts w:ascii="Times New Roman" w:hAnsi="Times New Roman"/>
          <w:sz w:val="24"/>
          <w:szCs w:val="24"/>
        </w:rPr>
        <w:t xml:space="preserve">. </w:t>
      </w:r>
    </w:p>
    <w:p w:rsidR="004A5E31" w:rsidRPr="00AD3386" w:rsidRDefault="004A5E31" w:rsidP="005D4C42">
      <w:pPr>
        <w:shd w:val="clear" w:color="auto" w:fill="FFFFFF"/>
        <w:ind w:hanging="197"/>
        <w:rPr>
          <w:rFonts w:ascii="Times New Roman" w:hAnsi="Times New Roman"/>
          <w:iCs/>
          <w:sz w:val="24"/>
          <w:szCs w:val="24"/>
        </w:rPr>
      </w:pPr>
      <w:r w:rsidRPr="00AD3386">
        <w:rPr>
          <w:rFonts w:ascii="Times New Roman" w:hAnsi="Times New Roman"/>
          <w:b/>
          <w:bCs/>
          <w:spacing w:val="-3"/>
          <w:sz w:val="24"/>
          <w:szCs w:val="24"/>
        </w:rPr>
        <w:t>1.3.</w:t>
      </w:r>
      <w:r w:rsidRPr="00AD3386">
        <w:rPr>
          <w:rFonts w:ascii="Times New Roman" w:hAnsi="Times New Roman"/>
          <w:b/>
          <w:bCs/>
          <w:sz w:val="24"/>
          <w:szCs w:val="24"/>
        </w:rPr>
        <w:t xml:space="preserve"> Цели и задачи дисциплины - требования к результатам освоения дисцип</w:t>
      </w:r>
      <w:r w:rsidRPr="00AD3386">
        <w:rPr>
          <w:rFonts w:ascii="Times New Roman" w:hAnsi="Times New Roman"/>
          <w:b/>
          <w:bCs/>
          <w:sz w:val="24"/>
          <w:szCs w:val="24"/>
        </w:rPr>
        <w:softHyphen/>
        <w:t>лины:</w:t>
      </w:r>
    </w:p>
    <w:p w:rsidR="005D4C42" w:rsidRPr="00AD3386" w:rsidRDefault="004A5E31" w:rsidP="005D4C42">
      <w:pPr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  <w:r w:rsidRPr="00AD3386">
        <w:rPr>
          <w:rFonts w:ascii="Times New Roman" w:hAnsi="Times New Roman"/>
          <w:b/>
          <w:i/>
          <w:sz w:val="24"/>
          <w:szCs w:val="24"/>
        </w:rPr>
        <w:t>В результате освоения дисциплины студент должен уметь:</w:t>
      </w:r>
    </w:p>
    <w:p w:rsidR="00D407DA" w:rsidRDefault="00D407DA" w:rsidP="00D407DA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07DA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5E31" w:rsidRPr="00AD3386" w:rsidRDefault="004A5E31" w:rsidP="00D407DA">
      <w:pPr>
        <w:shd w:val="clear" w:color="auto" w:fill="FFFFFF"/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AD3386">
        <w:rPr>
          <w:rFonts w:ascii="Times New Roman" w:hAnsi="Times New Roman"/>
          <w:b/>
          <w:i/>
          <w:sz w:val="24"/>
          <w:szCs w:val="24"/>
        </w:rPr>
        <w:t>В результате освоения дисциплины студент должен знать:</w:t>
      </w:r>
    </w:p>
    <w:p w:rsidR="00D407DA" w:rsidRPr="00D407DA" w:rsidRDefault="00D407DA" w:rsidP="00D407DA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07DA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D407DA" w:rsidRDefault="00D407DA" w:rsidP="00536EBE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07DA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  <w:r w:rsidRPr="00E97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4EB" w:rsidRDefault="004054EB" w:rsidP="00536E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B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следующими компетенц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5D0C" w:rsidRPr="00195D0C" w:rsidRDefault="00195D0C" w:rsidP="00195D0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D0C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195D0C" w:rsidRPr="00195D0C" w:rsidRDefault="00195D0C" w:rsidP="00195D0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D0C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95D0C" w:rsidRPr="00195D0C" w:rsidRDefault="00195D0C" w:rsidP="00195D0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D0C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95D0C" w:rsidRPr="00195D0C" w:rsidRDefault="00195D0C" w:rsidP="00195D0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D0C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195D0C" w:rsidRPr="00195D0C" w:rsidRDefault="00195D0C" w:rsidP="00195D0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D0C">
        <w:rPr>
          <w:rFonts w:ascii="Times New Roman" w:hAnsi="Times New Roman" w:cs="Times New Roman"/>
          <w:sz w:val="24"/>
          <w:szCs w:val="24"/>
        </w:rPr>
        <w:t>ПК 1.1. 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</w:r>
    </w:p>
    <w:p w:rsidR="00195D0C" w:rsidRPr="00195D0C" w:rsidRDefault="00195D0C" w:rsidP="00195D0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D0C">
        <w:rPr>
          <w:rFonts w:ascii="Times New Roman" w:hAnsi="Times New Roman" w:cs="Times New Roman"/>
          <w:sz w:val="24"/>
          <w:szCs w:val="24"/>
        </w:rPr>
        <w:t xml:space="preserve">ПК 2.1. Подготавливать оборудование, инструменты, рабочее место для сборки и смазки узлов и механизмов средней и высокой категории сложности, механической, </w:t>
      </w:r>
      <w:r w:rsidRPr="00195D0C">
        <w:rPr>
          <w:rFonts w:ascii="Times New Roman" w:hAnsi="Times New Roman" w:cs="Times New Roman"/>
          <w:sz w:val="24"/>
          <w:szCs w:val="24"/>
        </w:rPr>
        <w:lastRenderedPageBreak/>
        <w:t>гидравлической, пневматической частей изделий машиностроения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</w:r>
    </w:p>
    <w:p w:rsidR="00195D0C" w:rsidRPr="00195D0C" w:rsidRDefault="00195D0C" w:rsidP="00195D0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5D0C">
        <w:rPr>
          <w:rFonts w:ascii="Times New Roman" w:hAnsi="Times New Roman" w:cs="Times New Roman"/>
          <w:sz w:val="24"/>
          <w:szCs w:val="24"/>
        </w:rPr>
        <w:t>ПК 3.1. Подготавливать рабочее место, инструменты и приспособления для ремонтных работ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</w:r>
    </w:p>
    <w:p w:rsidR="00253881" w:rsidRDefault="00253881" w:rsidP="004A5E31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4A5E31" w:rsidRPr="00AD3386" w:rsidRDefault="004A5E31" w:rsidP="004A5E3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b/>
          <w:bCs/>
          <w:sz w:val="24"/>
          <w:szCs w:val="24"/>
        </w:rPr>
        <w:t>1.4. Количество часов на освоение программы учебной дисциплины:</w:t>
      </w:r>
    </w:p>
    <w:p w:rsidR="004A5E31" w:rsidRPr="00AD3386" w:rsidRDefault="004A5E31" w:rsidP="004A5E3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sz w:val="24"/>
          <w:szCs w:val="24"/>
        </w:rPr>
        <w:t xml:space="preserve">- максимальной учебной нагрузки студента </w:t>
      </w:r>
      <w:r w:rsidR="00591480">
        <w:rPr>
          <w:rFonts w:ascii="Times New Roman" w:hAnsi="Times New Roman"/>
          <w:sz w:val="24"/>
          <w:szCs w:val="24"/>
        </w:rPr>
        <w:t>40</w:t>
      </w:r>
      <w:r w:rsidRPr="00AD3386">
        <w:rPr>
          <w:rFonts w:ascii="Times New Roman" w:hAnsi="Times New Roman"/>
          <w:sz w:val="24"/>
          <w:szCs w:val="24"/>
        </w:rPr>
        <w:t xml:space="preserve"> час</w:t>
      </w:r>
      <w:r w:rsidR="00AD06F6">
        <w:rPr>
          <w:rFonts w:ascii="Times New Roman" w:hAnsi="Times New Roman"/>
          <w:sz w:val="24"/>
          <w:szCs w:val="24"/>
        </w:rPr>
        <w:t>ов</w:t>
      </w:r>
      <w:r w:rsidRPr="00AD3386">
        <w:rPr>
          <w:rFonts w:ascii="Times New Roman" w:hAnsi="Times New Roman"/>
          <w:sz w:val="24"/>
          <w:szCs w:val="24"/>
        </w:rPr>
        <w:t>, в том числе:</w:t>
      </w:r>
    </w:p>
    <w:p w:rsidR="004A5E31" w:rsidRPr="00AD3386" w:rsidRDefault="004A5E31" w:rsidP="004A5E31">
      <w:pPr>
        <w:shd w:val="clear" w:color="auto" w:fill="FFFFFF"/>
        <w:tabs>
          <w:tab w:val="left" w:pos="658"/>
        </w:tabs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sz w:val="24"/>
          <w:szCs w:val="24"/>
        </w:rPr>
        <w:t>- обязательной аудиторной учебной нагрузки сту</w:t>
      </w:r>
      <w:r w:rsidR="00170275" w:rsidRPr="00AD3386">
        <w:rPr>
          <w:rFonts w:ascii="Times New Roman" w:hAnsi="Times New Roman"/>
          <w:sz w:val="24"/>
          <w:szCs w:val="24"/>
        </w:rPr>
        <w:t xml:space="preserve">дента </w:t>
      </w:r>
      <w:r w:rsidR="00AD06F6">
        <w:rPr>
          <w:rFonts w:ascii="Times New Roman" w:hAnsi="Times New Roman"/>
          <w:sz w:val="24"/>
          <w:szCs w:val="24"/>
        </w:rPr>
        <w:t>40</w:t>
      </w:r>
      <w:r w:rsidR="00EC3FA6" w:rsidRPr="00AD3386">
        <w:rPr>
          <w:rFonts w:ascii="Times New Roman" w:hAnsi="Times New Roman"/>
          <w:sz w:val="24"/>
          <w:szCs w:val="24"/>
        </w:rPr>
        <w:t xml:space="preserve"> </w:t>
      </w:r>
      <w:r w:rsidRPr="00AD3386">
        <w:rPr>
          <w:rFonts w:ascii="Times New Roman" w:hAnsi="Times New Roman"/>
          <w:sz w:val="24"/>
          <w:szCs w:val="24"/>
        </w:rPr>
        <w:t>часов;</w:t>
      </w:r>
    </w:p>
    <w:p w:rsidR="004A5E31" w:rsidRPr="00AD3386" w:rsidRDefault="004A5E31" w:rsidP="004A5E31">
      <w:pPr>
        <w:shd w:val="clear" w:color="auto" w:fill="FFFFFF"/>
        <w:tabs>
          <w:tab w:val="left" w:pos="658"/>
        </w:tabs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sz w:val="24"/>
          <w:szCs w:val="24"/>
        </w:rPr>
        <w:t>- сам</w:t>
      </w:r>
      <w:r w:rsidR="00170275" w:rsidRPr="00AD3386">
        <w:rPr>
          <w:rFonts w:ascii="Times New Roman" w:hAnsi="Times New Roman"/>
          <w:sz w:val="24"/>
          <w:szCs w:val="24"/>
        </w:rPr>
        <w:t xml:space="preserve">остоятельной работы студента </w:t>
      </w:r>
      <w:r w:rsidR="00A32738">
        <w:rPr>
          <w:rFonts w:ascii="Times New Roman" w:hAnsi="Times New Roman"/>
          <w:sz w:val="24"/>
          <w:szCs w:val="24"/>
        </w:rPr>
        <w:t>0</w:t>
      </w:r>
      <w:r w:rsidRPr="00AD3386">
        <w:rPr>
          <w:rFonts w:ascii="Times New Roman" w:hAnsi="Times New Roman"/>
          <w:sz w:val="24"/>
          <w:szCs w:val="24"/>
        </w:rPr>
        <w:t xml:space="preserve"> часов.</w:t>
      </w:r>
    </w:p>
    <w:p w:rsidR="004A5E31" w:rsidRPr="00AD3386" w:rsidRDefault="004A5E31" w:rsidP="004A5E31">
      <w:pPr>
        <w:jc w:val="center"/>
        <w:rPr>
          <w:rFonts w:ascii="Times New Roman" w:hAnsi="Times New Roman"/>
          <w:sz w:val="24"/>
          <w:szCs w:val="24"/>
        </w:rPr>
      </w:pPr>
    </w:p>
    <w:p w:rsidR="004A5E31" w:rsidRPr="00AD3386" w:rsidRDefault="004A5E31" w:rsidP="005D4C42">
      <w:pPr>
        <w:shd w:val="clear" w:color="auto" w:fill="FFFFFF"/>
        <w:rPr>
          <w:rFonts w:ascii="Times New Roman" w:hAnsi="Times New Roman"/>
          <w:i/>
          <w:iCs/>
          <w:sz w:val="24"/>
          <w:szCs w:val="24"/>
        </w:rPr>
      </w:pPr>
    </w:p>
    <w:p w:rsidR="005D4C42" w:rsidRPr="00AD3386" w:rsidRDefault="005D4C42" w:rsidP="005D4C42">
      <w:pPr>
        <w:shd w:val="clear" w:color="auto" w:fill="FFFFFF"/>
        <w:rPr>
          <w:rFonts w:ascii="Times New Roman" w:hAnsi="Times New Roman"/>
          <w:i/>
          <w:iCs/>
          <w:sz w:val="24"/>
          <w:szCs w:val="24"/>
        </w:rPr>
      </w:pPr>
    </w:p>
    <w:p w:rsidR="006A0EA3" w:rsidRDefault="006A0EA3" w:rsidP="005D4C42">
      <w:pPr>
        <w:shd w:val="clear" w:color="auto" w:fill="FFFFFF"/>
        <w:rPr>
          <w:rFonts w:ascii="Times New Roman" w:hAnsi="Times New Roman"/>
          <w:i/>
          <w:iCs/>
          <w:sz w:val="28"/>
          <w:szCs w:val="28"/>
        </w:rPr>
        <w:sectPr w:rsidR="006A0EA3" w:rsidSect="006A0EA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E31" w:rsidRPr="00AD3386" w:rsidRDefault="004A5E31" w:rsidP="004A5E3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AD3386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4A5E31" w:rsidRPr="00AD3386" w:rsidRDefault="004A5E31" w:rsidP="00AD3386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AD3386"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96"/>
        <w:gridCol w:w="3118"/>
      </w:tblGrid>
      <w:tr w:rsidR="004A5E31" w:rsidRPr="00AD3386" w:rsidTr="006A0EA3">
        <w:trPr>
          <w:trHeight w:hRule="exact" w:val="32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386">
              <w:rPr>
                <w:rFonts w:ascii="Times New Roman" w:hAnsi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38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4A5E31" w:rsidRPr="00AD3386" w:rsidTr="006A0EA3">
        <w:trPr>
          <w:trHeight w:hRule="exact" w:val="31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78347D" w:rsidP="00D32D3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327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5E31" w:rsidRPr="00AD3386" w:rsidTr="006A0EA3">
        <w:trPr>
          <w:trHeight w:hRule="exact" w:val="31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78347D" w:rsidP="00953D5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A5E31" w:rsidRPr="00AD3386" w:rsidTr="006A0EA3">
        <w:trPr>
          <w:trHeight w:hRule="exact" w:val="31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E31" w:rsidRPr="00AD3386" w:rsidTr="006A0EA3">
        <w:trPr>
          <w:trHeight w:hRule="exact" w:val="31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обзорные зан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E31" w:rsidRPr="00AD3386" w:rsidTr="006A0EA3">
        <w:trPr>
          <w:trHeight w:hRule="exact" w:val="31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лабораторно-практические заня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A32738" w:rsidP="007A2CC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4A5E31" w:rsidRPr="00AD3386" w:rsidTr="006A0EA3">
        <w:trPr>
          <w:trHeight w:hRule="exact" w:val="31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A32738" w:rsidP="00D32D3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5E31" w:rsidRPr="00AD3386" w:rsidTr="006A0EA3">
        <w:trPr>
          <w:trHeight w:hRule="exact" w:val="31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E31" w:rsidRPr="00AD3386" w:rsidTr="006A0EA3">
        <w:trPr>
          <w:trHeight w:hRule="exact"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E31" w:rsidRPr="00AD3386" w:rsidTr="006A0EA3">
        <w:trPr>
          <w:trHeight w:hRule="exact" w:val="114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аттестация в форме</w:t>
            </w:r>
            <w:r w:rsidR="006A71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A5E31" w:rsidRPr="00AD3386" w:rsidRDefault="004A5E31" w:rsidP="007C23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E31" w:rsidRPr="00AD3386" w:rsidRDefault="00126557" w:rsidP="008C5D1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386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4A5E31" w:rsidRPr="00170275" w:rsidRDefault="004A5E31" w:rsidP="004A5E31">
      <w:pPr>
        <w:shd w:val="clear" w:color="auto" w:fill="FFFFFF"/>
        <w:ind w:firstLine="466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A5E31" w:rsidRPr="00170275" w:rsidRDefault="004A5E31" w:rsidP="004A5E31">
      <w:pPr>
        <w:rPr>
          <w:rFonts w:ascii="Times New Roman" w:hAnsi="Times New Roman"/>
          <w:sz w:val="28"/>
          <w:szCs w:val="28"/>
        </w:rPr>
      </w:pPr>
    </w:p>
    <w:p w:rsidR="004A5E31" w:rsidRPr="00170275" w:rsidRDefault="004A5E31" w:rsidP="004A5E31">
      <w:pPr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A0EA3" w:rsidRDefault="006A0EA3" w:rsidP="005D4C4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  <w:sectPr w:rsidR="006A0EA3" w:rsidSect="006A0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0EA3" w:rsidRPr="0071323D" w:rsidRDefault="00C67FCC" w:rsidP="00C67FCC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71323D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2.2. Тематический план и содержание учебной дисциплины «Физическая культура»</w:t>
      </w:r>
    </w:p>
    <w:tbl>
      <w:tblPr>
        <w:tblpPr w:leftFromText="180" w:rightFromText="180" w:vertAnchor="text" w:tblpY="1"/>
        <w:tblOverlap w:val="never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938"/>
        <w:gridCol w:w="2409"/>
        <w:gridCol w:w="2204"/>
      </w:tblGrid>
      <w:tr w:rsidR="004B099C" w:rsidRPr="000B4531" w:rsidTr="000B4531">
        <w:tc>
          <w:tcPr>
            <w:tcW w:w="2235" w:type="dxa"/>
          </w:tcPr>
          <w:p w:rsidR="00FD6F0E" w:rsidRPr="000B4531" w:rsidRDefault="00FD6F0E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938" w:type="dxa"/>
          </w:tcPr>
          <w:p w:rsidR="00B554A5" w:rsidRPr="000B4531" w:rsidRDefault="00FD6F0E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</w:t>
            </w:r>
            <w:r w:rsidR="00B554A5" w:rsidRPr="000B453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D6F0E" w:rsidRPr="000B4531" w:rsidRDefault="00FD6F0E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FD6F0E" w:rsidRPr="000B4531" w:rsidRDefault="002A26C8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Объём часов</w:t>
            </w:r>
          </w:p>
        </w:tc>
        <w:tc>
          <w:tcPr>
            <w:tcW w:w="2204" w:type="dxa"/>
          </w:tcPr>
          <w:p w:rsidR="00FD6F0E" w:rsidRPr="000B4531" w:rsidRDefault="002A26C8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4B099C" w:rsidRPr="000B4531" w:rsidTr="000B4531">
        <w:tc>
          <w:tcPr>
            <w:tcW w:w="2235" w:type="dxa"/>
            <w:vMerge w:val="restart"/>
          </w:tcPr>
          <w:p w:rsidR="00170275" w:rsidRPr="000B4531" w:rsidRDefault="002A26C8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Раздел 1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0275" w:rsidRPr="000B4531" w:rsidRDefault="001D097A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оретические сведения</w:t>
            </w:r>
          </w:p>
          <w:p w:rsidR="001D097A" w:rsidRPr="000B4531" w:rsidRDefault="001D097A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1. Основы здорового образа жизни. Физическая культура в обеспечении здоровья.</w:t>
            </w:r>
          </w:p>
        </w:tc>
        <w:tc>
          <w:tcPr>
            <w:tcW w:w="7938" w:type="dxa"/>
          </w:tcPr>
          <w:p w:rsidR="002A26C8" w:rsidRPr="000B4531" w:rsidRDefault="002A26C8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A26C8" w:rsidRPr="000B4531" w:rsidRDefault="002A26C8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2A26C8" w:rsidRPr="000B4531" w:rsidRDefault="002A26C8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D76" w:rsidRPr="000B4531" w:rsidTr="003D39F7">
        <w:trPr>
          <w:trHeight w:val="755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:</w:t>
            </w:r>
          </w:p>
          <w:p w:rsidR="00011D76" w:rsidRPr="000B4531" w:rsidRDefault="00011D76" w:rsidP="00E35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>Комплекс утренней гимнастики. Закаливание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11D76" w:rsidRPr="000B4531" w:rsidRDefault="00011D76" w:rsidP="00CD4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vMerge w:val="restart"/>
            <w:tcBorders>
              <w:bottom w:val="single" w:sz="4" w:space="0" w:color="auto"/>
            </w:tcBorders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D76" w:rsidRPr="000B4531" w:rsidTr="000B4531">
        <w:trPr>
          <w:trHeight w:val="1742"/>
        </w:trPr>
        <w:tc>
          <w:tcPr>
            <w:tcW w:w="2235" w:type="dxa"/>
            <w:vMerge w:val="restart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2.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Лёгкая атлетика.</w:t>
            </w:r>
          </w:p>
        </w:tc>
        <w:tc>
          <w:tcPr>
            <w:tcW w:w="7938" w:type="dxa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 Техника безопасности на уроках по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/а. Обучение  техники бега с низкого и высокого старта. Стартовый разгон.  Специальные беговые упражнения.  Бег с хода 3 -4 </w:t>
            </w:r>
            <w:proofErr w:type="spellStart"/>
            <w:r w:rsidRPr="000B453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 40 – 60 м. Ускорение на отрезках 5 -6 </w:t>
            </w:r>
            <w:proofErr w:type="spellStart"/>
            <w:r w:rsidRPr="000B453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 30 метров. Бег со старта 3- 4 х40 – 60 метров. Контрольный норматив в беге на  60 метров и 100 метров. Контрольный норматив по прыжкам в длину с места. Обучение техники и тактики бега на средние дистанции. Контрольный норматив в беге на 1000  метров. Обучение техники и тактики бега на длинные дистанции. Контрольный норматив в беге на  2000 и 3000  метров.</w:t>
            </w:r>
          </w:p>
        </w:tc>
        <w:tc>
          <w:tcPr>
            <w:tcW w:w="2409" w:type="dxa"/>
          </w:tcPr>
          <w:p w:rsidR="00011D76" w:rsidRPr="000B4531" w:rsidRDefault="0085065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D76" w:rsidRPr="000B4531" w:rsidTr="000B4531">
        <w:trPr>
          <w:trHeight w:val="554"/>
        </w:trPr>
        <w:tc>
          <w:tcPr>
            <w:tcW w:w="2235" w:type="dxa"/>
            <w:vMerge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.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 Правила соревнований. Техника низкого и высокого старта техника бега.</w:t>
            </w:r>
          </w:p>
        </w:tc>
        <w:tc>
          <w:tcPr>
            <w:tcW w:w="2409" w:type="dxa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6DD" w:rsidRPr="000B4531" w:rsidTr="0042146B">
        <w:trPr>
          <w:trHeight w:val="920"/>
        </w:trPr>
        <w:tc>
          <w:tcPr>
            <w:tcW w:w="2235" w:type="dxa"/>
            <w:vMerge w:val="restart"/>
          </w:tcPr>
          <w:p w:rsidR="00DB06DD" w:rsidRPr="000B4531" w:rsidRDefault="00DB06D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2. Спортивные игры (баскетбол).</w:t>
            </w:r>
          </w:p>
        </w:tc>
        <w:tc>
          <w:tcPr>
            <w:tcW w:w="7938" w:type="dxa"/>
          </w:tcPr>
          <w:p w:rsidR="00DB06DD" w:rsidRPr="000B4531" w:rsidRDefault="00DB06D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Инструктаж по ТБ по баскетболу. Ловля и передача мяча.  Ведение мяча левой и правой рукой. Учебная игра. Обучение техники броска мяча по корзине.  Учебная игра. Обучение техники штрафного броска. Учебная игра. Обучение ведения мяча с исполнением броска по корзине. Учебная игра.</w:t>
            </w:r>
          </w:p>
        </w:tc>
        <w:tc>
          <w:tcPr>
            <w:tcW w:w="2409" w:type="dxa"/>
          </w:tcPr>
          <w:p w:rsidR="00DB06DD" w:rsidRPr="000B4531" w:rsidRDefault="00C66633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DB06DD" w:rsidRPr="000B4531" w:rsidRDefault="00DB06D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D76" w:rsidRPr="000B4531" w:rsidTr="000B4531">
        <w:trPr>
          <w:trHeight w:val="554"/>
        </w:trPr>
        <w:tc>
          <w:tcPr>
            <w:tcW w:w="2235" w:type="dxa"/>
            <w:vMerge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. Правила соревнований. Техника ловли и передачи мяча. Техника ведения мяча. Техника броска в корзину. Техника штрафного броска. Техника исполнения броска.</w:t>
            </w:r>
          </w:p>
        </w:tc>
        <w:tc>
          <w:tcPr>
            <w:tcW w:w="2409" w:type="dxa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6DD" w:rsidRPr="000B4531" w:rsidTr="00F56F7A">
        <w:trPr>
          <w:trHeight w:val="690"/>
        </w:trPr>
        <w:tc>
          <w:tcPr>
            <w:tcW w:w="2235" w:type="dxa"/>
            <w:vMerge w:val="restart"/>
          </w:tcPr>
          <w:p w:rsidR="00DB06DD" w:rsidRPr="000B4531" w:rsidRDefault="00DB06D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3. Гимнастика</w:t>
            </w:r>
          </w:p>
        </w:tc>
        <w:tc>
          <w:tcPr>
            <w:tcW w:w="7938" w:type="dxa"/>
          </w:tcPr>
          <w:p w:rsidR="00DB06DD" w:rsidRPr="000B4531" w:rsidRDefault="00DB06D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Техника безопасности по гимнастике. Строевые упражнения в строю и в движении. Акробатические упражнения. Кувырок вперед, назад, стойка на голове, колесо, стойка на руках. Силовые упражнения.</w:t>
            </w:r>
          </w:p>
        </w:tc>
        <w:tc>
          <w:tcPr>
            <w:tcW w:w="2409" w:type="dxa"/>
          </w:tcPr>
          <w:p w:rsidR="00DB06DD" w:rsidRPr="000B4531" w:rsidRDefault="0085065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DB06DD" w:rsidRPr="000B4531" w:rsidRDefault="00DB06D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D76" w:rsidRPr="000B4531" w:rsidTr="000B4531">
        <w:tc>
          <w:tcPr>
            <w:tcW w:w="2235" w:type="dxa"/>
            <w:vMerge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. Правила соревнований. Техника акробатических упражнений. Упражнения на расслабление.</w:t>
            </w:r>
          </w:p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D76" w:rsidRPr="000B4531" w:rsidTr="000B4531">
        <w:trPr>
          <w:trHeight w:val="1681"/>
        </w:trPr>
        <w:tc>
          <w:tcPr>
            <w:tcW w:w="2235" w:type="dxa"/>
            <w:vMerge w:val="restart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 1.4. Спортивные игры (волейбол).</w:t>
            </w:r>
          </w:p>
        </w:tc>
        <w:tc>
          <w:tcPr>
            <w:tcW w:w="7938" w:type="dxa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Техника безопасности  по волейболу. Обучение техники верхнего и нижнего приема волейбольного  мяча. Обучение техники передачи волейбольного  мяча. Обучение техники верхней и нижней  подачи волейбольного мяча. Обучение техники нападающего удара. Техника подачи волейбольного мяча в прыжке. Командные тактические действия. Учебная игра. Перемещение игроков по площадке  в игре. Учебная игра. Блокирование волейбольного мяча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453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B4531">
              <w:rPr>
                <w:rFonts w:ascii="Times New Roman" w:hAnsi="Times New Roman"/>
                <w:sz w:val="20"/>
                <w:szCs w:val="20"/>
              </w:rPr>
              <w:t>/у. Учебная игра. Совершенствование игры в волейбол. Учебная игра.</w:t>
            </w:r>
          </w:p>
        </w:tc>
        <w:tc>
          <w:tcPr>
            <w:tcW w:w="2409" w:type="dxa"/>
          </w:tcPr>
          <w:p w:rsidR="00011D76" w:rsidRPr="000B4531" w:rsidRDefault="00011D76" w:rsidP="00C66633">
            <w:pPr>
              <w:widowControl w:val="0"/>
              <w:tabs>
                <w:tab w:val="center" w:pos="1096"/>
                <w:tab w:val="right" w:pos="21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sz w:val="20"/>
                <w:szCs w:val="20"/>
              </w:rPr>
              <w:tab/>
            </w:r>
            <w:r w:rsidR="008506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6DD" w:rsidRPr="000B4531" w:rsidTr="00F60356">
        <w:trPr>
          <w:trHeight w:val="993"/>
        </w:trPr>
        <w:tc>
          <w:tcPr>
            <w:tcW w:w="2235" w:type="dxa"/>
            <w:vMerge/>
          </w:tcPr>
          <w:p w:rsidR="00DB06DD" w:rsidRPr="000B4531" w:rsidRDefault="00DB06D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DB06DD" w:rsidRPr="000B4531" w:rsidRDefault="00DB06DD" w:rsidP="00654C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.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 Правила соревнований. Техника выполнения приема мяча. Техника выполнения передачи мяча. Техника выполнения. Техника выполнения </w:t>
            </w:r>
            <w:proofErr w:type="spellStart"/>
            <w:r w:rsidRPr="000B453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B4531">
              <w:rPr>
                <w:rFonts w:ascii="Times New Roman" w:hAnsi="Times New Roman"/>
                <w:sz w:val="20"/>
                <w:szCs w:val="20"/>
              </w:rPr>
              <w:t>/у. Техника выполнения подачи.</w:t>
            </w:r>
          </w:p>
        </w:tc>
        <w:tc>
          <w:tcPr>
            <w:tcW w:w="2409" w:type="dxa"/>
          </w:tcPr>
          <w:p w:rsidR="00DB06DD" w:rsidRPr="000B4531" w:rsidRDefault="00DB06DD" w:rsidP="00F60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DB06DD" w:rsidRPr="000B4531" w:rsidRDefault="00DB06D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D76" w:rsidRPr="000B4531" w:rsidTr="000B4531">
        <w:trPr>
          <w:trHeight w:val="230"/>
        </w:trPr>
        <w:tc>
          <w:tcPr>
            <w:tcW w:w="2235" w:type="dxa"/>
            <w:vMerge w:val="restart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5. Лыжная подготовка.</w:t>
            </w:r>
          </w:p>
        </w:tc>
        <w:tc>
          <w:tcPr>
            <w:tcW w:w="7938" w:type="dxa"/>
            <w:vMerge w:val="restart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</w:rPr>
              <w:t xml:space="preserve">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ТБ по лыжной подготовке. Обучение техники одновременных лыжных ходов. Обучение техники попеременных лыжных ходов. Переход с попеременных ходов на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одновременные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>. Контрольный норматив в ходьбе на 3км и 5 км.</w:t>
            </w:r>
            <w:r w:rsidRPr="000B45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011D76" w:rsidRPr="000B4531" w:rsidRDefault="00C66633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011D76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99C" w:rsidRPr="000B4531" w:rsidTr="000B4531">
        <w:trPr>
          <w:trHeight w:val="286"/>
        </w:trPr>
        <w:tc>
          <w:tcPr>
            <w:tcW w:w="2235" w:type="dxa"/>
            <w:vMerge/>
          </w:tcPr>
          <w:p w:rsidR="00402BD9" w:rsidRPr="000B4531" w:rsidRDefault="00402BD9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:rsidR="00402BD9" w:rsidRPr="000B4531" w:rsidRDefault="00402BD9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02BD9" w:rsidRPr="000B4531" w:rsidRDefault="00402BD9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shd w:val="clear" w:color="auto" w:fill="D9D9D9" w:themeFill="background1" w:themeFillShade="D9"/>
          </w:tcPr>
          <w:p w:rsidR="00402BD9" w:rsidRPr="000B4531" w:rsidRDefault="00402BD9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FDD" w:rsidRPr="000B4531" w:rsidTr="00291752">
        <w:trPr>
          <w:trHeight w:val="729"/>
        </w:trPr>
        <w:tc>
          <w:tcPr>
            <w:tcW w:w="2235" w:type="dxa"/>
            <w:vMerge/>
          </w:tcPr>
          <w:p w:rsidR="00ED7FDD" w:rsidRPr="000B4531" w:rsidRDefault="00ED7FD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ED7FDD" w:rsidRPr="000B4531" w:rsidRDefault="00ED7FDD" w:rsidP="008948CE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Самостоятельная работа.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>Правила соревнований. Техника лыжных ходов. Умение правильно дышать.</w:t>
            </w:r>
          </w:p>
        </w:tc>
        <w:tc>
          <w:tcPr>
            <w:tcW w:w="2409" w:type="dxa"/>
          </w:tcPr>
          <w:p w:rsidR="00ED7FDD" w:rsidRPr="000B4531" w:rsidRDefault="00ED7FDD" w:rsidP="0029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ED7FDD" w:rsidRPr="000B4531" w:rsidRDefault="00ED7FD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99C" w:rsidRPr="000B4531" w:rsidTr="000B4531">
        <w:trPr>
          <w:trHeight w:val="410"/>
        </w:trPr>
        <w:tc>
          <w:tcPr>
            <w:tcW w:w="2235" w:type="dxa"/>
            <w:vMerge w:val="restart"/>
          </w:tcPr>
          <w:p w:rsidR="00742D4F" w:rsidRPr="000B4531" w:rsidRDefault="00742D4F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6. Спортивные игры (баскетбол).</w:t>
            </w:r>
          </w:p>
        </w:tc>
        <w:tc>
          <w:tcPr>
            <w:tcW w:w="7938" w:type="dxa"/>
          </w:tcPr>
          <w:p w:rsidR="00742D4F" w:rsidRPr="000B4531" w:rsidRDefault="00742D4F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633">
              <w:rPr>
                <w:rFonts w:ascii="Times New Roman" w:hAnsi="Times New Roman"/>
                <w:b/>
                <w:sz w:val="20"/>
                <w:szCs w:val="20"/>
              </w:rPr>
              <w:t>Практические работы: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9A1" w:rsidRPr="000B4531">
              <w:rPr>
                <w:rFonts w:ascii="Times New Roman" w:hAnsi="Times New Roman"/>
                <w:sz w:val="20"/>
                <w:szCs w:val="20"/>
              </w:rPr>
              <w:t xml:space="preserve">Ловля и передача мяча. </w:t>
            </w:r>
            <w:r w:rsidR="00020320" w:rsidRPr="000B4531">
              <w:rPr>
                <w:rFonts w:ascii="Times New Roman" w:hAnsi="Times New Roman"/>
                <w:sz w:val="20"/>
                <w:szCs w:val="20"/>
              </w:rPr>
              <w:t>Ведение мяча левой и правой рукой. Учебная игра. Совершенствование техники броска мяча по корзине.  Учебная игра. Совершенствование  техники штрафного броска. Учебная игра. Совершенствование  ведения мяча с исполнением броска по корзине. Учебная игра.</w:t>
            </w:r>
          </w:p>
        </w:tc>
        <w:tc>
          <w:tcPr>
            <w:tcW w:w="2409" w:type="dxa"/>
          </w:tcPr>
          <w:p w:rsidR="00742D4F" w:rsidRPr="000B4531" w:rsidRDefault="0085065D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742D4F" w:rsidRPr="000B4531" w:rsidRDefault="00742D4F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99C" w:rsidRPr="000B4531" w:rsidTr="000B4531">
        <w:trPr>
          <w:trHeight w:val="241"/>
        </w:trPr>
        <w:tc>
          <w:tcPr>
            <w:tcW w:w="2235" w:type="dxa"/>
            <w:vMerge/>
          </w:tcPr>
          <w:p w:rsidR="00742D4F" w:rsidRPr="000B4531" w:rsidRDefault="00742D4F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42D4F" w:rsidRPr="000B4531" w:rsidRDefault="00742D4F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  <w:r w:rsidR="001B7CE8"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1B7CE8" w:rsidRPr="000B4531">
              <w:rPr>
                <w:rFonts w:ascii="Times New Roman" w:hAnsi="Times New Roman"/>
                <w:sz w:val="20"/>
                <w:szCs w:val="20"/>
              </w:rPr>
              <w:t>Техника исполнения. Правила соревнований.</w:t>
            </w:r>
          </w:p>
        </w:tc>
        <w:tc>
          <w:tcPr>
            <w:tcW w:w="2409" w:type="dxa"/>
          </w:tcPr>
          <w:p w:rsidR="00742D4F" w:rsidRPr="000B4531" w:rsidRDefault="00011D76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42D4F" w:rsidRPr="000B4531" w:rsidRDefault="00742D4F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D9D9D9" w:themeFill="background1" w:themeFillShade="D9"/>
          </w:tcPr>
          <w:p w:rsidR="00742D4F" w:rsidRPr="000B4531" w:rsidRDefault="00742D4F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99C" w:rsidRPr="000B4531" w:rsidTr="000B4531">
        <w:trPr>
          <w:trHeight w:val="241"/>
        </w:trPr>
        <w:tc>
          <w:tcPr>
            <w:tcW w:w="2235" w:type="dxa"/>
            <w:vMerge w:val="restart"/>
          </w:tcPr>
          <w:p w:rsidR="008B7F94" w:rsidRPr="000B4531" w:rsidRDefault="008B7F94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Тема 1.7. Легкая атлетика</w:t>
            </w:r>
          </w:p>
        </w:tc>
        <w:tc>
          <w:tcPr>
            <w:tcW w:w="7938" w:type="dxa"/>
          </w:tcPr>
          <w:p w:rsidR="008B7F94" w:rsidRPr="000B4531" w:rsidRDefault="008B7F94" w:rsidP="000B45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ие работы: 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Инструктаж по т. б. на уроках по </w:t>
            </w:r>
            <w:proofErr w:type="gramStart"/>
            <w:r w:rsidRPr="000B453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/а. Совершенствование  техники бега с низкого и высокого старта. Стартовый разгон.  Специальные беговые упражнения.  Бег с хода 3 -4 </w:t>
            </w:r>
            <w:proofErr w:type="spellStart"/>
            <w:r w:rsidRPr="000B453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 40 – 60 м. Ускорение на отрезках 5 -6 </w:t>
            </w:r>
            <w:proofErr w:type="spellStart"/>
            <w:r w:rsidRPr="000B4531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0B4531">
              <w:rPr>
                <w:rFonts w:ascii="Times New Roman" w:hAnsi="Times New Roman"/>
                <w:sz w:val="20"/>
                <w:szCs w:val="20"/>
              </w:rPr>
              <w:t xml:space="preserve"> 30 метров. Бег со старта 3- 4 х40 – 60 метров. Совершенствование техники эстафетного бега. Специальные беговые упражнения. Скоростной бег до 70 метров с передачей эстафетной палочки. Контрольный норматив в беге на  60 метров и 100 метров. Совершенствование  техники прыжка в длину с места. Совершенствование техники и тактики бега на средние дистанции. Контрольный норматив в беге на 1000 метров.</w:t>
            </w:r>
          </w:p>
        </w:tc>
        <w:tc>
          <w:tcPr>
            <w:tcW w:w="2409" w:type="dxa"/>
          </w:tcPr>
          <w:p w:rsidR="008B7F94" w:rsidRPr="000B4531" w:rsidRDefault="00C66633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8B7F94" w:rsidRPr="000B4531" w:rsidRDefault="008B7F94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99C" w:rsidRPr="000B4531" w:rsidTr="000B4531">
        <w:trPr>
          <w:trHeight w:val="241"/>
        </w:trPr>
        <w:tc>
          <w:tcPr>
            <w:tcW w:w="2235" w:type="dxa"/>
            <w:vMerge/>
          </w:tcPr>
          <w:p w:rsidR="008B7F94" w:rsidRPr="000B4531" w:rsidRDefault="008B7F94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8B7F94" w:rsidRPr="000B4531" w:rsidRDefault="008B7F94" w:rsidP="000B4531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53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.</w:t>
            </w:r>
            <w:r w:rsidRPr="000B4531">
              <w:rPr>
                <w:rFonts w:ascii="Times New Roman" w:hAnsi="Times New Roman"/>
                <w:sz w:val="20"/>
                <w:szCs w:val="20"/>
              </w:rPr>
              <w:t xml:space="preserve"> Техника низкого и высокого старта. Техника эстафетного бега. Правила соревнований. Техника прыжка в длину с места.</w:t>
            </w:r>
          </w:p>
        </w:tc>
        <w:tc>
          <w:tcPr>
            <w:tcW w:w="2409" w:type="dxa"/>
          </w:tcPr>
          <w:p w:rsidR="008B7F94" w:rsidRPr="000B4531" w:rsidRDefault="00011D76" w:rsidP="000B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8B7F94" w:rsidRPr="000B4531" w:rsidRDefault="008B7F94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99C" w:rsidRPr="000B4531" w:rsidTr="000B4531">
        <w:trPr>
          <w:trHeight w:val="288"/>
        </w:trPr>
        <w:tc>
          <w:tcPr>
            <w:tcW w:w="2235" w:type="dxa"/>
          </w:tcPr>
          <w:p w:rsidR="00714BDB" w:rsidRPr="000B4531" w:rsidRDefault="00714BDB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14BDB" w:rsidRPr="000B4531" w:rsidRDefault="00714BDB" w:rsidP="000B4531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14BDB" w:rsidRPr="000B4531" w:rsidRDefault="00ED7FDD" w:rsidP="000B4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506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714BDB" w:rsidRPr="000B4531" w:rsidRDefault="00714BDB" w:rsidP="000B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1C5F" w:rsidRDefault="00301C5F">
      <w:pPr>
        <w:rPr>
          <w:rFonts w:ascii="Times New Roman" w:hAnsi="Times New Roman"/>
          <w:sz w:val="24"/>
          <w:szCs w:val="24"/>
        </w:rPr>
        <w:sectPr w:rsidR="00301C5F" w:rsidSect="006A0EA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A0EA3" w:rsidRPr="00D407DA" w:rsidRDefault="006A0EA3" w:rsidP="006A0EA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D407DA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ДИСЦИПЛИНЫ</w:t>
      </w:r>
    </w:p>
    <w:p w:rsidR="006A0EA3" w:rsidRPr="003F67AF" w:rsidRDefault="006A0EA3" w:rsidP="006A0EA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b/>
          <w:bCs/>
          <w:sz w:val="24"/>
          <w:szCs w:val="24"/>
        </w:rPr>
        <w:t xml:space="preserve">3.1. Требования к минимальному материально-техническому </w:t>
      </w:r>
      <w:r w:rsidRPr="003F67AF">
        <w:rPr>
          <w:rFonts w:ascii="Times New Roman" w:hAnsi="Times New Roman"/>
          <w:sz w:val="24"/>
          <w:szCs w:val="24"/>
        </w:rPr>
        <w:t>обеспечению</w:t>
      </w:r>
    </w:p>
    <w:p w:rsidR="006A0EA3" w:rsidRPr="003F67AF" w:rsidRDefault="006A0EA3" w:rsidP="0096684A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 xml:space="preserve">Реализация   программы   дисциплины   требует   наличия   учебного   кабинета  «Спортивный зал», стадион (спортивную площадку), бассейн, лыжную базу, тренажёрный зал. </w:t>
      </w:r>
    </w:p>
    <w:p w:rsidR="006A0EA3" w:rsidRPr="003F67AF" w:rsidRDefault="006A0EA3" w:rsidP="0096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</w:p>
    <w:p w:rsidR="006A0EA3" w:rsidRPr="003F67AF" w:rsidRDefault="006A0EA3" w:rsidP="0096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- спортивный инвентарь (волейбольные мячи, баскетбольные мячи).</w:t>
      </w:r>
    </w:p>
    <w:p w:rsidR="006A0EA3" w:rsidRPr="003F67AF" w:rsidRDefault="006A0EA3" w:rsidP="0096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 xml:space="preserve">- гимнастические снаряды (козёл гимнастический, брусья гимнастические, маты гимнастические, мостик </w:t>
      </w:r>
      <w:proofErr w:type="spellStart"/>
      <w:r w:rsidRPr="003F67AF">
        <w:rPr>
          <w:rFonts w:ascii="Times New Roman" w:hAnsi="Times New Roman"/>
          <w:sz w:val="24"/>
          <w:szCs w:val="24"/>
        </w:rPr>
        <w:t>гимнастичесий</w:t>
      </w:r>
      <w:proofErr w:type="spellEnd"/>
      <w:r w:rsidRPr="003F67AF">
        <w:rPr>
          <w:rFonts w:ascii="Times New Roman" w:hAnsi="Times New Roman"/>
          <w:sz w:val="24"/>
          <w:szCs w:val="24"/>
        </w:rPr>
        <w:t>).</w:t>
      </w:r>
    </w:p>
    <w:p w:rsidR="006A0EA3" w:rsidRPr="003F67AF" w:rsidRDefault="006A0EA3" w:rsidP="0096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- лыжный инвентарь (лыжи, палки лыжные, ботинки лыжные, мази).</w:t>
      </w:r>
    </w:p>
    <w:p w:rsidR="006A0EA3" w:rsidRPr="003F67AF" w:rsidRDefault="006A0EA3" w:rsidP="0096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Оборудование лаборатории и рабочих мест лаборатории: не предусмотрено</w:t>
      </w:r>
    </w:p>
    <w:p w:rsidR="006A0EA3" w:rsidRDefault="006A0EA3" w:rsidP="0096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b/>
          <w:bCs/>
          <w:sz w:val="24"/>
          <w:szCs w:val="24"/>
        </w:rPr>
        <w:t xml:space="preserve">3.2. Информационное обеспечение обучения </w:t>
      </w:r>
      <w:r w:rsidRPr="003F67AF">
        <w:rPr>
          <w:rFonts w:ascii="Times New Roman" w:hAnsi="Times New Roman"/>
          <w:sz w:val="24"/>
          <w:szCs w:val="24"/>
        </w:rPr>
        <w:t>(перечень рекомендуемых учебных изданий, Интернет-ресурсов, дополнительной литературы)</w:t>
      </w:r>
      <w:r w:rsidR="0096684A">
        <w:rPr>
          <w:rFonts w:ascii="Times New Roman" w:hAnsi="Times New Roman"/>
          <w:sz w:val="24"/>
          <w:szCs w:val="24"/>
        </w:rPr>
        <w:t>.</w:t>
      </w:r>
    </w:p>
    <w:p w:rsidR="0096684A" w:rsidRPr="003F67AF" w:rsidRDefault="0096684A" w:rsidP="0096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96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67AF">
        <w:rPr>
          <w:rFonts w:ascii="Times New Roman" w:hAnsi="Times New Roman"/>
          <w:b/>
          <w:bCs/>
          <w:sz w:val="24"/>
          <w:szCs w:val="24"/>
        </w:rPr>
        <w:t>Интернет – источники:</w:t>
      </w:r>
    </w:p>
    <w:p w:rsidR="006A0EA3" w:rsidRPr="00714BDB" w:rsidRDefault="006A0EA3" w:rsidP="0096684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14BDB">
        <w:rPr>
          <w:rFonts w:ascii="Times New Roman" w:hAnsi="Times New Roman"/>
          <w:bCs/>
          <w:sz w:val="24"/>
          <w:szCs w:val="24"/>
        </w:rPr>
        <w:t xml:space="preserve">Сайт Министерства образования и науки РФ  </w:t>
      </w:r>
      <w:hyperlink r:id="rId10" w:history="1"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://</w:t>
        </w:r>
        <w:proofErr w:type="spellStart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mon</w:t>
        </w:r>
        <w:proofErr w:type="spellEnd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/</w:t>
        </w:r>
      </w:hyperlink>
      <w:r w:rsidRPr="00714BDB">
        <w:rPr>
          <w:rFonts w:ascii="Times New Roman" w:hAnsi="Times New Roman"/>
          <w:bCs/>
          <w:sz w:val="24"/>
          <w:szCs w:val="24"/>
        </w:rPr>
        <w:t xml:space="preserve"> </w:t>
      </w:r>
    </w:p>
    <w:p w:rsidR="006A0EA3" w:rsidRPr="00714BDB" w:rsidRDefault="006A0EA3" w:rsidP="0096684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14BDB">
        <w:rPr>
          <w:rFonts w:ascii="Times New Roman" w:hAnsi="Times New Roman"/>
          <w:bCs/>
          <w:sz w:val="24"/>
          <w:szCs w:val="24"/>
        </w:rPr>
        <w:t xml:space="preserve">Российский образовательный портал </w:t>
      </w:r>
      <w:hyperlink r:id="rId11" w:history="1"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www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edu</w:t>
        </w:r>
        <w:proofErr w:type="spellEnd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714BDB">
        <w:rPr>
          <w:rFonts w:ascii="Times New Roman" w:hAnsi="Times New Roman"/>
          <w:bCs/>
          <w:sz w:val="24"/>
          <w:szCs w:val="24"/>
        </w:rPr>
        <w:t xml:space="preserve"> </w:t>
      </w:r>
    </w:p>
    <w:p w:rsidR="006A0EA3" w:rsidRPr="00714BDB" w:rsidRDefault="006A0EA3" w:rsidP="0096684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14BDB">
        <w:rPr>
          <w:rFonts w:ascii="Times New Roman" w:hAnsi="Times New Roman"/>
          <w:bCs/>
          <w:sz w:val="24"/>
          <w:szCs w:val="24"/>
        </w:rPr>
        <w:t xml:space="preserve">Сайт ФГОУ Федеральный институт развития образования </w:t>
      </w:r>
      <w:hyperlink r:id="rId12" w:history="1"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http://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www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firo</w:t>
        </w:r>
        <w:proofErr w:type="spellEnd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/</w:t>
        </w:r>
      </w:hyperlink>
      <w:r w:rsidRPr="00714BDB">
        <w:rPr>
          <w:rFonts w:ascii="Times New Roman" w:hAnsi="Times New Roman"/>
          <w:bCs/>
          <w:sz w:val="24"/>
          <w:szCs w:val="24"/>
        </w:rPr>
        <w:t xml:space="preserve"> </w:t>
      </w:r>
    </w:p>
    <w:p w:rsidR="006A0EA3" w:rsidRPr="00714BDB" w:rsidRDefault="006A0EA3" w:rsidP="0096684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14BDB">
        <w:rPr>
          <w:rFonts w:ascii="Times New Roman" w:hAnsi="Times New Roman"/>
          <w:bCs/>
          <w:sz w:val="24"/>
          <w:szCs w:val="24"/>
        </w:rPr>
        <w:t xml:space="preserve"> Сайт Федерального агентства по образованию РФ </w:t>
      </w:r>
      <w:hyperlink r:id="rId13" w:history="1"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www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ed</w:t>
        </w:r>
        <w:proofErr w:type="spellEnd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714BDB">
          <w:rPr>
            <w:rStyle w:val="a4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</w:hyperlink>
      <w:r w:rsidR="0096684A">
        <w:rPr>
          <w:rFonts w:ascii="Times New Roman" w:hAnsi="Times New Roman"/>
          <w:bCs/>
          <w:sz w:val="24"/>
          <w:szCs w:val="24"/>
        </w:rPr>
        <w:t>.</w:t>
      </w:r>
    </w:p>
    <w:p w:rsidR="006A0EA3" w:rsidRPr="00714BDB" w:rsidRDefault="006A0EA3" w:rsidP="0096684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96684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67AF">
        <w:rPr>
          <w:rFonts w:ascii="Times New Roman" w:hAnsi="Times New Roman"/>
          <w:b/>
          <w:bCs/>
          <w:sz w:val="24"/>
          <w:szCs w:val="24"/>
        </w:rPr>
        <w:t>Для студентов:</w:t>
      </w:r>
    </w:p>
    <w:p w:rsidR="006A0EA3" w:rsidRPr="003F67AF" w:rsidRDefault="006A0EA3" w:rsidP="009668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67AF">
        <w:rPr>
          <w:rFonts w:ascii="Times New Roman" w:hAnsi="Times New Roman"/>
          <w:bCs/>
          <w:sz w:val="24"/>
          <w:szCs w:val="24"/>
        </w:rPr>
        <w:t>1.</w:t>
      </w:r>
      <w:r w:rsidRPr="003F67AF">
        <w:rPr>
          <w:rFonts w:ascii="Times New Roman" w:hAnsi="Times New Roman"/>
          <w:color w:val="000000"/>
          <w:sz w:val="24"/>
          <w:szCs w:val="24"/>
        </w:rPr>
        <w:t xml:space="preserve">Лях В.И., </w:t>
      </w:r>
      <w:proofErr w:type="spellStart"/>
      <w:r w:rsidRPr="003F67AF">
        <w:rPr>
          <w:rFonts w:ascii="Times New Roman" w:hAnsi="Times New Roman"/>
          <w:color w:val="000000"/>
          <w:sz w:val="24"/>
          <w:szCs w:val="24"/>
        </w:rPr>
        <w:t>Зданевич</w:t>
      </w:r>
      <w:proofErr w:type="spellEnd"/>
      <w:r w:rsidRPr="003F67AF">
        <w:rPr>
          <w:rFonts w:ascii="Times New Roman" w:hAnsi="Times New Roman"/>
          <w:color w:val="000000"/>
          <w:sz w:val="24"/>
          <w:szCs w:val="24"/>
        </w:rPr>
        <w:t xml:space="preserve"> А.А. Физичес</w:t>
      </w:r>
      <w:r w:rsidR="00C67FCC" w:rsidRPr="003F67AF">
        <w:rPr>
          <w:rFonts w:ascii="Times New Roman" w:hAnsi="Times New Roman"/>
          <w:color w:val="000000"/>
          <w:sz w:val="24"/>
          <w:szCs w:val="24"/>
        </w:rPr>
        <w:t xml:space="preserve">кая культура 10—11 </w:t>
      </w:r>
      <w:proofErr w:type="spellStart"/>
      <w:r w:rsidR="00C67FCC" w:rsidRPr="003F67AF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C67FCC" w:rsidRPr="003F67AF">
        <w:rPr>
          <w:rFonts w:ascii="Times New Roman" w:hAnsi="Times New Roman"/>
          <w:color w:val="000000"/>
          <w:sz w:val="24"/>
          <w:szCs w:val="24"/>
        </w:rPr>
        <w:t>. — М., 2011</w:t>
      </w:r>
      <w:r w:rsidRPr="003F67AF">
        <w:rPr>
          <w:rFonts w:ascii="Times New Roman" w:hAnsi="Times New Roman"/>
          <w:color w:val="000000"/>
          <w:sz w:val="24"/>
          <w:szCs w:val="24"/>
        </w:rPr>
        <w:t>.</w:t>
      </w:r>
    </w:p>
    <w:p w:rsidR="006A0EA3" w:rsidRPr="003F67AF" w:rsidRDefault="006A0EA3" w:rsidP="009668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67AF">
        <w:rPr>
          <w:rFonts w:ascii="Times New Roman" w:hAnsi="Times New Roman"/>
          <w:color w:val="000000"/>
          <w:sz w:val="24"/>
          <w:szCs w:val="24"/>
        </w:rPr>
        <w:t>2.Решетников Н.В</w:t>
      </w:r>
      <w:r w:rsidR="00C67FCC" w:rsidRPr="003F67AF">
        <w:rPr>
          <w:rFonts w:ascii="Times New Roman" w:hAnsi="Times New Roman"/>
          <w:color w:val="000000"/>
          <w:sz w:val="24"/>
          <w:szCs w:val="24"/>
        </w:rPr>
        <w:t>. Физическая культура. — М., 201</w:t>
      </w:r>
      <w:r w:rsidRPr="003F67AF">
        <w:rPr>
          <w:rFonts w:ascii="Times New Roman" w:hAnsi="Times New Roman"/>
          <w:color w:val="000000"/>
          <w:sz w:val="24"/>
          <w:szCs w:val="24"/>
        </w:rPr>
        <w:t>2.</w:t>
      </w:r>
    </w:p>
    <w:p w:rsidR="006A0EA3" w:rsidRPr="003F67AF" w:rsidRDefault="006A0EA3" w:rsidP="0096684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3.Реше</w:t>
      </w:r>
      <w:r w:rsidRPr="003F67AF">
        <w:rPr>
          <w:rFonts w:ascii="Times New Roman" w:hAnsi="Times New Roman"/>
          <w:color w:val="000000"/>
          <w:sz w:val="24"/>
          <w:szCs w:val="24"/>
        </w:rPr>
        <w:t xml:space="preserve">тников Н.В., </w:t>
      </w:r>
      <w:proofErr w:type="spellStart"/>
      <w:r w:rsidRPr="003F67AF">
        <w:rPr>
          <w:rFonts w:ascii="Times New Roman" w:hAnsi="Times New Roman"/>
          <w:color w:val="000000"/>
          <w:sz w:val="24"/>
          <w:szCs w:val="24"/>
        </w:rPr>
        <w:t>Кислицын</w:t>
      </w:r>
      <w:proofErr w:type="spellEnd"/>
      <w:r w:rsidRPr="003F67AF">
        <w:rPr>
          <w:rFonts w:ascii="Times New Roman" w:hAnsi="Times New Roman"/>
          <w:color w:val="000000"/>
          <w:sz w:val="24"/>
          <w:szCs w:val="24"/>
        </w:rPr>
        <w:t xml:space="preserve"> Ю.Л. Физическая культура: учеб</w:t>
      </w:r>
      <w:proofErr w:type="gramStart"/>
      <w:r w:rsidRPr="003F67A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3F67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F67A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3F67AF">
        <w:rPr>
          <w:rFonts w:ascii="Times New Roman" w:hAnsi="Times New Roman"/>
          <w:color w:val="000000"/>
          <w:sz w:val="24"/>
          <w:szCs w:val="24"/>
        </w:rPr>
        <w:t>особия для студентов СПО. — М., 2005.</w:t>
      </w:r>
    </w:p>
    <w:p w:rsidR="006A0EA3" w:rsidRPr="003F67AF" w:rsidRDefault="006A0EA3" w:rsidP="0096684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4.Барчуков И.С. Физическая культура. — М., 2003.</w:t>
      </w:r>
    </w:p>
    <w:p w:rsidR="006A0EA3" w:rsidRPr="003F67AF" w:rsidRDefault="006A0EA3" w:rsidP="0096684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5.Бирюкова А.А. Спортивный массаж: учебник для вузов. — М., 2006.</w:t>
      </w:r>
    </w:p>
    <w:p w:rsidR="006A0EA3" w:rsidRPr="003F67AF" w:rsidRDefault="006A0EA3" w:rsidP="0096684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 xml:space="preserve">6.Бишаева А.А., Зимин В.Н. Физическое воспитание и </w:t>
      </w:r>
      <w:proofErr w:type="spellStart"/>
      <w:r w:rsidRPr="003F67AF">
        <w:rPr>
          <w:rFonts w:ascii="Times New Roman" w:hAnsi="Times New Roman"/>
          <w:sz w:val="24"/>
          <w:szCs w:val="24"/>
        </w:rPr>
        <w:t>валеология</w:t>
      </w:r>
      <w:proofErr w:type="spellEnd"/>
      <w:r w:rsidRPr="003F67AF">
        <w:rPr>
          <w:rFonts w:ascii="Times New Roman" w:hAnsi="Times New Roman"/>
          <w:sz w:val="24"/>
          <w:szCs w:val="24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 w:rsidRPr="003F67AF"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 w:rsidRPr="003F67AF">
        <w:rPr>
          <w:rFonts w:ascii="Times New Roman" w:hAnsi="Times New Roman"/>
          <w:sz w:val="24"/>
          <w:szCs w:val="24"/>
        </w:rPr>
        <w:t xml:space="preserve"> направленностью. — Кострома, 2003. </w:t>
      </w:r>
    </w:p>
    <w:p w:rsidR="006A0EA3" w:rsidRPr="003F67AF" w:rsidRDefault="006A0EA3" w:rsidP="0096684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 xml:space="preserve">7.Вайнер Э.Н. </w:t>
      </w:r>
      <w:proofErr w:type="spellStart"/>
      <w:r w:rsidRPr="003F67AF">
        <w:rPr>
          <w:rFonts w:ascii="Times New Roman" w:hAnsi="Times New Roman"/>
          <w:sz w:val="24"/>
          <w:szCs w:val="24"/>
        </w:rPr>
        <w:t>Валеология</w:t>
      </w:r>
      <w:proofErr w:type="spellEnd"/>
      <w:r w:rsidRPr="003F67AF">
        <w:rPr>
          <w:rFonts w:ascii="Times New Roman" w:hAnsi="Times New Roman"/>
          <w:sz w:val="24"/>
          <w:szCs w:val="24"/>
        </w:rPr>
        <w:t xml:space="preserve">. — М., 2002. </w:t>
      </w:r>
    </w:p>
    <w:p w:rsidR="006A0EA3" w:rsidRPr="003F67AF" w:rsidRDefault="006A0EA3" w:rsidP="0096684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 xml:space="preserve">8.Вайнер Э.Н., Волынская Е.В. </w:t>
      </w:r>
      <w:proofErr w:type="spellStart"/>
      <w:r w:rsidRPr="003F67AF">
        <w:rPr>
          <w:rFonts w:ascii="Times New Roman" w:hAnsi="Times New Roman"/>
          <w:sz w:val="24"/>
          <w:szCs w:val="24"/>
        </w:rPr>
        <w:t>Валеология</w:t>
      </w:r>
      <w:proofErr w:type="spellEnd"/>
      <w:r w:rsidRPr="003F67AF">
        <w:rPr>
          <w:rFonts w:ascii="Times New Roman" w:hAnsi="Times New Roman"/>
          <w:sz w:val="24"/>
          <w:szCs w:val="24"/>
        </w:rPr>
        <w:t xml:space="preserve">: учебный практикум. — М., 2002. </w:t>
      </w:r>
    </w:p>
    <w:p w:rsidR="006A0EA3" w:rsidRPr="003F67AF" w:rsidRDefault="006A0EA3" w:rsidP="0096684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9.Дмитриев А.А. Физическая культура в специальном образовании. — М., 2006.</w:t>
      </w:r>
    </w:p>
    <w:p w:rsidR="006A0EA3" w:rsidRPr="003F67AF" w:rsidRDefault="006A0EA3" w:rsidP="0096684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 xml:space="preserve">10.Методические рекомендации: </w:t>
      </w:r>
      <w:proofErr w:type="spellStart"/>
      <w:r w:rsidRPr="003F67AF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3F67AF">
        <w:rPr>
          <w:rFonts w:ascii="Times New Roman" w:hAnsi="Times New Roman"/>
          <w:sz w:val="24"/>
          <w:szCs w:val="24"/>
        </w:rPr>
        <w:t xml:space="preserve"> технологии в общеобразовательной школе / под ред. М.М.</w:t>
      </w:r>
      <w:proofErr w:type="gramStart"/>
      <w:r w:rsidRPr="003F67AF">
        <w:rPr>
          <w:rFonts w:ascii="Times New Roman" w:hAnsi="Times New Roman"/>
          <w:sz w:val="24"/>
          <w:szCs w:val="24"/>
        </w:rPr>
        <w:t>Безруких</w:t>
      </w:r>
      <w:proofErr w:type="gramEnd"/>
      <w:r w:rsidRPr="003F67AF">
        <w:rPr>
          <w:rFonts w:ascii="Times New Roman" w:hAnsi="Times New Roman"/>
          <w:sz w:val="24"/>
          <w:szCs w:val="24"/>
        </w:rPr>
        <w:t xml:space="preserve">, В.Д.Сонькина. — М., 2002. </w:t>
      </w:r>
    </w:p>
    <w:p w:rsidR="006A0EA3" w:rsidRPr="003F67AF" w:rsidRDefault="006A0EA3" w:rsidP="0096684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11.Туревский И.М. Самостоятельная работа студентов факультетов физической культуры. — М., 2005.</w:t>
      </w:r>
    </w:p>
    <w:p w:rsidR="006A0EA3" w:rsidRPr="003F67AF" w:rsidRDefault="006A0EA3" w:rsidP="0096684A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7AF">
        <w:rPr>
          <w:rFonts w:ascii="Times New Roman" w:hAnsi="Times New Roman"/>
          <w:sz w:val="24"/>
          <w:szCs w:val="24"/>
        </w:rPr>
        <w:t>12.Хрущев С.В. Физическая культура детей заболеванием органов дыхания: учеб</w:t>
      </w:r>
      <w:proofErr w:type="gramStart"/>
      <w:r w:rsidRPr="003F67AF">
        <w:rPr>
          <w:rFonts w:ascii="Times New Roman" w:hAnsi="Times New Roman"/>
          <w:sz w:val="24"/>
          <w:szCs w:val="24"/>
        </w:rPr>
        <w:t>.</w:t>
      </w:r>
      <w:proofErr w:type="gramEnd"/>
      <w:r w:rsidRPr="003F67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67AF">
        <w:rPr>
          <w:rFonts w:ascii="Times New Roman" w:hAnsi="Times New Roman"/>
          <w:sz w:val="24"/>
          <w:szCs w:val="24"/>
        </w:rPr>
        <w:t>п</w:t>
      </w:r>
      <w:proofErr w:type="gramEnd"/>
      <w:r w:rsidRPr="003F67AF">
        <w:rPr>
          <w:rFonts w:ascii="Times New Roman" w:hAnsi="Times New Roman"/>
          <w:sz w:val="24"/>
          <w:szCs w:val="24"/>
        </w:rPr>
        <w:t>особие для вузов. — М., 2006.</w:t>
      </w:r>
    </w:p>
    <w:p w:rsidR="006A0EA3" w:rsidRPr="003F67AF" w:rsidRDefault="006A0EA3" w:rsidP="0096684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96684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shd w:val="clear" w:color="auto" w:fill="FFFFFF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3F67AF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ДИСЦИПЛИНЫ</w:t>
      </w:r>
    </w:p>
    <w:p w:rsidR="006A0EA3" w:rsidRPr="003F67AF" w:rsidRDefault="006A0EA3" w:rsidP="006A0EA3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0633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93"/>
        <w:gridCol w:w="5140"/>
      </w:tblGrid>
      <w:tr w:rsidR="006A0EA3" w:rsidRPr="003F67AF" w:rsidTr="006A0EA3">
        <w:trPr>
          <w:trHeight w:hRule="exact" w:val="670"/>
        </w:trPr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A3" w:rsidRPr="003F67AF" w:rsidRDefault="006A0EA3" w:rsidP="003F67AF">
            <w:pPr>
              <w:shd w:val="clear" w:color="auto" w:fill="FFFFFF"/>
              <w:spacing w:after="0" w:line="240" w:lineRule="auto"/>
              <w:ind w:firstLine="6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AF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6A0EA3" w:rsidRPr="003F67AF" w:rsidRDefault="006A0EA3" w:rsidP="003F6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AF">
              <w:rPr>
                <w:rFonts w:ascii="Times New Roman" w:hAnsi="Times New Roman"/>
                <w:spacing w:val="-5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A3" w:rsidRPr="003F67AF" w:rsidRDefault="006A0EA3" w:rsidP="003F6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7A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Формы и методы контроля и оценки </w:t>
            </w:r>
            <w:r w:rsidRPr="003F67AF">
              <w:rPr>
                <w:rFonts w:ascii="Times New Roman" w:hAnsi="Times New Roman"/>
                <w:sz w:val="24"/>
                <w:szCs w:val="24"/>
              </w:rPr>
              <w:t>результатов обучения</w:t>
            </w:r>
          </w:p>
        </w:tc>
      </w:tr>
      <w:tr w:rsidR="006A0EA3" w:rsidRPr="003F67AF" w:rsidTr="00DE6D74">
        <w:trPr>
          <w:trHeight w:hRule="exact" w:val="1413"/>
        </w:trPr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A3" w:rsidRPr="003F67AF" w:rsidRDefault="006A0EA3" w:rsidP="00DE6D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7AF">
              <w:rPr>
                <w:rFonts w:ascii="Times New Roman" w:hAnsi="Times New Roman"/>
                <w:b/>
                <w:i/>
                <w:sz w:val="24"/>
                <w:szCs w:val="24"/>
              </w:rPr>
              <w:t>В результате освоения дисциплины студент должен уметь:</w:t>
            </w:r>
          </w:p>
          <w:p w:rsidR="006A0EA3" w:rsidRPr="003F67AF" w:rsidRDefault="006A0EA3" w:rsidP="00DE6D74">
            <w:pPr>
              <w:shd w:val="clear" w:color="auto" w:fill="FFFFFF"/>
              <w:spacing w:after="0" w:line="240" w:lineRule="auto"/>
              <w:rPr>
                <w:i/>
                <w:iCs/>
                <w:spacing w:val="-7"/>
              </w:rPr>
            </w:pPr>
            <w:r w:rsidRPr="003F67AF">
              <w:rPr>
                <w:rFonts w:ascii="Times New Roman" w:hAnsi="Times New Roman"/>
                <w:sz w:val="24"/>
                <w:szCs w:val="24"/>
              </w:rPr>
              <w:t>-</w:t>
            </w:r>
            <w:r w:rsidRPr="003F67AF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3F67AF">
              <w:rPr>
                <w:rFonts w:ascii="Times New Roman" w:hAnsi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</w:t>
            </w:r>
            <w:r w:rsidR="00DE6D74">
              <w:rPr>
                <w:rFonts w:ascii="Times New Roman" w:hAnsi="Times New Roman"/>
                <w:sz w:val="24"/>
                <w:szCs w:val="24"/>
              </w:rPr>
              <w:t>ненных и профессиональных целей.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A3" w:rsidRPr="003F67AF" w:rsidRDefault="006A0EA3" w:rsidP="006A0EA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7A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работы</w:t>
            </w:r>
            <w:r w:rsidR="00DE6D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F6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A0EA3" w:rsidRPr="003F67AF" w:rsidRDefault="006A0EA3" w:rsidP="009F1EB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0EA3" w:rsidRPr="003F67AF" w:rsidTr="00DE6D74">
        <w:trPr>
          <w:trHeight w:hRule="exact" w:val="1702"/>
        </w:trPr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A3" w:rsidRPr="003F67AF" w:rsidRDefault="006A0EA3" w:rsidP="00DE6D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7AF">
              <w:rPr>
                <w:rFonts w:ascii="Times New Roman" w:hAnsi="Times New Roman"/>
                <w:b/>
                <w:i/>
                <w:sz w:val="24"/>
                <w:szCs w:val="24"/>
              </w:rPr>
              <w:t>В результате освоения дисциплины студент должен знать:</w:t>
            </w:r>
          </w:p>
          <w:p w:rsidR="00780B2A" w:rsidRDefault="006A0EA3" w:rsidP="00DE6D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67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67AF">
              <w:rPr>
                <w:rFonts w:ascii="Times New Roman" w:hAnsi="Times New Roman"/>
                <w:iCs/>
                <w:sz w:val="24"/>
                <w:szCs w:val="24"/>
              </w:rPr>
              <w:t xml:space="preserve">о роли физической культуры в общекультурном, профессиональном и социальном развитии человека; </w:t>
            </w:r>
          </w:p>
          <w:p w:rsidR="006A0EA3" w:rsidRPr="003F67AF" w:rsidRDefault="00780B2A" w:rsidP="00DE6D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6A0EA3" w:rsidRPr="003F67AF">
              <w:rPr>
                <w:rFonts w:ascii="Times New Roman" w:hAnsi="Times New Roman"/>
                <w:iCs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EA3" w:rsidRPr="003F67AF" w:rsidRDefault="006A0EA3" w:rsidP="006A0EA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F67AF">
              <w:rPr>
                <w:rFonts w:ascii="Times New Roman" w:hAnsi="Times New Roman"/>
                <w:sz w:val="24"/>
                <w:szCs w:val="24"/>
              </w:rPr>
              <w:t>Устный опрос теоретического материала, выполнение самостоятельных работ</w:t>
            </w:r>
            <w:r w:rsidR="00DE6D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A0EA3" w:rsidRPr="003F67AF" w:rsidRDefault="006A0EA3" w:rsidP="006A0EA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A0EA3" w:rsidRPr="003F67AF" w:rsidRDefault="006A0EA3" w:rsidP="006A0EA3">
      <w:pPr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6A0EA3" w:rsidRPr="003F67AF" w:rsidRDefault="006A0EA3" w:rsidP="006A0EA3">
      <w:pPr>
        <w:jc w:val="center"/>
        <w:rPr>
          <w:rFonts w:ascii="Times New Roman" w:hAnsi="Times New Roman"/>
          <w:sz w:val="24"/>
          <w:szCs w:val="24"/>
        </w:rPr>
      </w:pPr>
    </w:p>
    <w:p w:rsidR="00EF3F82" w:rsidRPr="003F67AF" w:rsidRDefault="00EF3F82" w:rsidP="006A0EA3">
      <w:pPr>
        <w:rPr>
          <w:rFonts w:ascii="Times New Roman" w:hAnsi="Times New Roman"/>
          <w:sz w:val="24"/>
          <w:szCs w:val="24"/>
        </w:rPr>
      </w:pPr>
    </w:p>
    <w:sectPr w:rsidR="00EF3F82" w:rsidRPr="003F67AF" w:rsidSect="000B453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C8" w:rsidRDefault="003357C8" w:rsidP="00FD6F0E">
      <w:pPr>
        <w:spacing w:after="0" w:line="240" w:lineRule="auto"/>
      </w:pPr>
      <w:r>
        <w:separator/>
      </w:r>
    </w:p>
  </w:endnote>
  <w:endnote w:type="continuationSeparator" w:id="0">
    <w:p w:rsidR="003357C8" w:rsidRDefault="003357C8" w:rsidP="00FD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3156"/>
    </w:sdtPr>
    <w:sdtContent>
      <w:p w:rsidR="00A770C9" w:rsidRDefault="0086012D">
        <w:pPr>
          <w:pStyle w:val="a8"/>
          <w:jc w:val="center"/>
        </w:pPr>
        <w:fldSimple w:instr=" PAGE   \* MERGEFORMAT ">
          <w:r w:rsidR="009E19F3">
            <w:rPr>
              <w:noProof/>
            </w:rPr>
            <w:t>5</w:t>
          </w:r>
        </w:fldSimple>
      </w:p>
    </w:sdtContent>
  </w:sdt>
  <w:p w:rsidR="000B4531" w:rsidRDefault="000B45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C8" w:rsidRDefault="003357C8" w:rsidP="00FD6F0E">
      <w:pPr>
        <w:spacing w:after="0" w:line="240" w:lineRule="auto"/>
      </w:pPr>
      <w:r>
        <w:separator/>
      </w:r>
    </w:p>
  </w:footnote>
  <w:footnote w:type="continuationSeparator" w:id="0">
    <w:p w:rsidR="003357C8" w:rsidRDefault="003357C8" w:rsidP="00FD6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">
    <w:nsid w:val="23693EB7"/>
    <w:multiLevelType w:val="hybridMultilevel"/>
    <w:tmpl w:val="5A004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D193010"/>
    <w:multiLevelType w:val="hybridMultilevel"/>
    <w:tmpl w:val="364EB92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EE0603E"/>
    <w:multiLevelType w:val="hybridMultilevel"/>
    <w:tmpl w:val="D2BC19F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E31"/>
    <w:rsid w:val="000008DD"/>
    <w:rsid w:val="000048D3"/>
    <w:rsid w:val="00005590"/>
    <w:rsid w:val="00011D76"/>
    <w:rsid w:val="000128B0"/>
    <w:rsid w:val="00020320"/>
    <w:rsid w:val="00024A3E"/>
    <w:rsid w:val="00025545"/>
    <w:rsid w:val="000307BC"/>
    <w:rsid w:val="00030E33"/>
    <w:rsid w:val="00051F73"/>
    <w:rsid w:val="00075E37"/>
    <w:rsid w:val="00082452"/>
    <w:rsid w:val="00087FAF"/>
    <w:rsid w:val="00097ABD"/>
    <w:rsid w:val="000A08C5"/>
    <w:rsid w:val="000A2F78"/>
    <w:rsid w:val="000B1BBC"/>
    <w:rsid w:val="000B433D"/>
    <w:rsid w:val="000B4531"/>
    <w:rsid w:val="000C037A"/>
    <w:rsid w:val="000D07B8"/>
    <w:rsid w:val="000D35D4"/>
    <w:rsid w:val="000E6A48"/>
    <w:rsid w:val="000F27D2"/>
    <w:rsid w:val="000F3890"/>
    <w:rsid w:val="001078DE"/>
    <w:rsid w:val="00114C61"/>
    <w:rsid w:val="001176BF"/>
    <w:rsid w:val="00123446"/>
    <w:rsid w:val="001257EA"/>
    <w:rsid w:val="00126557"/>
    <w:rsid w:val="00130328"/>
    <w:rsid w:val="001334F3"/>
    <w:rsid w:val="00161822"/>
    <w:rsid w:val="00170275"/>
    <w:rsid w:val="00176E4E"/>
    <w:rsid w:val="0018245C"/>
    <w:rsid w:val="00195D0C"/>
    <w:rsid w:val="001A09F1"/>
    <w:rsid w:val="001A748B"/>
    <w:rsid w:val="001B27E7"/>
    <w:rsid w:val="001B5F3E"/>
    <w:rsid w:val="001B7CE8"/>
    <w:rsid w:val="001C0C50"/>
    <w:rsid w:val="001C4A9C"/>
    <w:rsid w:val="001C56AC"/>
    <w:rsid w:val="001D097A"/>
    <w:rsid w:val="001E13DE"/>
    <w:rsid w:val="001E46D6"/>
    <w:rsid w:val="001E6BFC"/>
    <w:rsid w:val="001F45F9"/>
    <w:rsid w:val="00203AC1"/>
    <w:rsid w:val="002055FE"/>
    <w:rsid w:val="002076E2"/>
    <w:rsid w:val="00214DD7"/>
    <w:rsid w:val="00215C6C"/>
    <w:rsid w:val="00216022"/>
    <w:rsid w:val="0022579D"/>
    <w:rsid w:val="002341E7"/>
    <w:rsid w:val="00237679"/>
    <w:rsid w:val="00241DD0"/>
    <w:rsid w:val="002421AB"/>
    <w:rsid w:val="00252BEC"/>
    <w:rsid w:val="00253881"/>
    <w:rsid w:val="00255CBA"/>
    <w:rsid w:val="00261B60"/>
    <w:rsid w:val="002655C3"/>
    <w:rsid w:val="00270944"/>
    <w:rsid w:val="002777BB"/>
    <w:rsid w:val="00293815"/>
    <w:rsid w:val="002A26C8"/>
    <w:rsid w:val="002A4134"/>
    <w:rsid w:val="002B10A8"/>
    <w:rsid w:val="002B1866"/>
    <w:rsid w:val="002C53A5"/>
    <w:rsid w:val="002D618B"/>
    <w:rsid w:val="002E6541"/>
    <w:rsid w:val="002F3B34"/>
    <w:rsid w:val="00301C5F"/>
    <w:rsid w:val="00304EA8"/>
    <w:rsid w:val="00322017"/>
    <w:rsid w:val="003258E6"/>
    <w:rsid w:val="003353A0"/>
    <w:rsid w:val="003357C8"/>
    <w:rsid w:val="00342C33"/>
    <w:rsid w:val="00345C66"/>
    <w:rsid w:val="003527C0"/>
    <w:rsid w:val="003536D5"/>
    <w:rsid w:val="00373FEC"/>
    <w:rsid w:val="0037529A"/>
    <w:rsid w:val="0039329B"/>
    <w:rsid w:val="00393953"/>
    <w:rsid w:val="003B0741"/>
    <w:rsid w:val="003B51FE"/>
    <w:rsid w:val="003B6313"/>
    <w:rsid w:val="003B6F23"/>
    <w:rsid w:val="003B7971"/>
    <w:rsid w:val="003C64F6"/>
    <w:rsid w:val="003D4A27"/>
    <w:rsid w:val="003E15EB"/>
    <w:rsid w:val="003E4C7B"/>
    <w:rsid w:val="003E5252"/>
    <w:rsid w:val="003F67AF"/>
    <w:rsid w:val="00402BD9"/>
    <w:rsid w:val="004050F2"/>
    <w:rsid w:val="004054EB"/>
    <w:rsid w:val="00415C63"/>
    <w:rsid w:val="00422477"/>
    <w:rsid w:val="004269EB"/>
    <w:rsid w:val="004611C1"/>
    <w:rsid w:val="00461F6A"/>
    <w:rsid w:val="004646F9"/>
    <w:rsid w:val="0046557D"/>
    <w:rsid w:val="00472BF7"/>
    <w:rsid w:val="00473461"/>
    <w:rsid w:val="00476BF8"/>
    <w:rsid w:val="00482C09"/>
    <w:rsid w:val="004A3548"/>
    <w:rsid w:val="004A5E31"/>
    <w:rsid w:val="004B099C"/>
    <w:rsid w:val="004F3732"/>
    <w:rsid w:val="004F504A"/>
    <w:rsid w:val="00503D8D"/>
    <w:rsid w:val="00507112"/>
    <w:rsid w:val="00521C8D"/>
    <w:rsid w:val="00526D76"/>
    <w:rsid w:val="00536EBE"/>
    <w:rsid w:val="005413F1"/>
    <w:rsid w:val="00541BC4"/>
    <w:rsid w:val="00545AE8"/>
    <w:rsid w:val="00560515"/>
    <w:rsid w:val="00564102"/>
    <w:rsid w:val="005727B6"/>
    <w:rsid w:val="00575ED3"/>
    <w:rsid w:val="00577A69"/>
    <w:rsid w:val="005814B6"/>
    <w:rsid w:val="00590E0D"/>
    <w:rsid w:val="00591480"/>
    <w:rsid w:val="005951AC"/>
    <w:rsid w:val="005B39ED"/>
    <w:rsid w:val="005C189A"/>
    <w:rsid w:val="005C68C6"/>
    <w:rsid w:val="005D04DD"/>
    <w:rsid w:val="005D0AB2"/>
    <w:rsid w:val="005D4C42"/>
    <w:rsid w:val="005E01D2"/>
    <w:rsid w:val="005E591F"/>
    <w:rsid w:val="005F4F87"/>
    <w:rsid w:val="005F63A2"/>
    <w:rsid w:val="006007C5"/>
    <w:rsid w:val="00612BF1"/>
    <w:rsid w:val="006274E8"/>
    <w:rsid w:val="00633FB7"/>
    <w:rsid w:val="00634ED8"/>
    <w:rsid w:val="0064164F"/>
    <w:rsid w:val="00641E71"/>
    <w:rsid w:val="00644FBE"/>
    <w:rsid w:val="00644FF3"/>
    <w:rsid w:val="00655299"/>
    <w:rsid w:val="00656206"/>
    <w:rsid w:val="006576FE"/>
    <w:rsid w:val="006655C7"/>
    <w:rsid w:val="006708C3"/>
    <w:rsid w:val="00675ED0"/>
    <w:rsid w:val="00691007"/>
    <w:rsid w:val="006A0EA3"/>
    <w:rsid w:val="006A518B"/>
    <w:rsid w:val="006A71A6"/>
    <w:rsid w:val="006B66AA"/>
    <w:rsid w:val="006C7428"/>
    <w:rsid w:val="006D41CE"/>
    <w:rsid w:val="006E389B"/>
    <w:rsid w:val="006E6246"/>
    <w:rsid w:val="00700ECE"/>
    <w:rsid w:val="007076CA"/>
    <w:rsid w:val="0071323D"/>
    <w:rsid w:val="00714BDB"/>
    <w:rsid w:val="00715E15"/>
    <w:rsid w:val="0072731E"/>
    <w:rsid w:val="007313F9"/>
    <w:rsid w:val="00736159"/>
    <w:rsid w:val="00737822"/>
    <w:rsid w:val="00742D4F"/>
    <w:rsid w:val="0075521B"/>
    <w:rsid w:val="00780B2A"/>
    <w:rsid w:val="0078266F"/>
    <w:rsid w:val="0078347D"/>
    <w:rsid w:val="00783ACD"/>
    <w:rsid w:val="0079539E"/>
    <w:rsid w:val="007A2950"/>
    <w:rsid w:val="007A2CC3"/>
    <w:rsid w:val="007A3203"/>
    <w:rsid w:val="007B1FDA"/>
    <w:rsid w:val="007B7CBC"/>
    <w:rsid w:val="007C2318"/>
    <w:rsid w:val="007C4AB4"/>
    <w:rsid w:val="007E1044"/>
    <w:rsid w:val="007F495D"/>
    <w:rsid w:val="00806332"/>
    <w:rsid w:val="008067E3"/>
    <w:rsid w:val="00813A21"/>
    <w:rsid w:val="00816AAF"/>
    <w:rsid w:val="008226E4"/>
    <w:rsid w:val="008378BC"/>
    <w:rsid w:val="0084140F"/>
    <w:rsid w:val="0084202B"/>
    <w:rsid w:val="008426DC"/>
    <w:rsid w:val="00844F94"/>
    <w:rsid w:val="0085065D"/>
    <w:rsid w:val="00857C2C"/>
    <w:rsid w:val="0086012D"/>
    <w:rsid w:val="00863BC5"/>
    <w:rsid w:val="00866387"/>
    <w:rsid w:val="0088631D"/>
    <w:rsid w:val="00893D5C"/>
    <w:rsid w:val="00896236"/>
    <w:rsid w:val="008A33BE"/>
    <w:rsid w:val="008B7F94"/>
    <w:rsid w:val="008C5D18"/>
    <w:rsid w:val="008D3268"/>
    <w:rsid w:val="008E1177"/>
    <w:rsid w:val="008E5BC8"/>
    <w:rsid w:val="008E6654"/>
    <w:rsid w:val="008F07FA"/>
    <w:rsid w:val="00912CFE"/>
    <w:rsid w:val="00925B00"/>
    <w:rsid w:val="00926468"/>
    <w:rsid w:val="00937D31"/>
    <w:rsid w:val="00944352"/>
    <w:rsid w:val="00953D5B"/>
    <w:rsid w:val="00954422"/>
    <w:rsid w:val="009571E8"/>
    <w:rsid w:val="0095760C"/>
    <w:rsid w:val="0096684A"/>
    <w:rsid w:val="009A6A94"/>
    <w:rsid w:val="009C2F4B"/>
    <w:rsid w:val="009E13CB"/>
    <w:rsid w:val="009E19F3"/>
    <w:rsid w:val="009F1EB1"/>
    <w:rsid w:val="00A0008E"/>
    <w:rsid w:val="00A01125"/>
    <w:rsid w:val="00A0387C"/>
    <w:rsid w:val="00A03EB5"/>
    <w:rsid w:val="00A05F21"/>
    <w:rsid w:val="00A13AC1"/>
    <w:rsid w:val="00A13F80"/>
    <w:rsid w:val="00A14BED"/>
    <w:rsid w:val="00A20C0E"/>
    <w:rsid w:val="00A3013D"/>
    <w:rsid w:val="00A31094"/>
    <w:rsid w:val="00A31BC3"/>
    <w:rsid w:val="00A32738"/>
    <w:rsid w:val="00A50E51"/>
    <w:rsid w:val="00A555C9"/>
    <w:rsid w:val="00A72F55"/>
    <w:rsid w:val="00A734DD"/>
    <w:rsid w:val="00A74252"/>
    <w:rsid w:val="00A770C9"/>
    <w:rsid w:val="00AB1F1C"/>
    <w:rsid w:val="00AB6EB8"/>
    <w:rsid w:val="00AD06F6"/>
    <w:rsid w:val="00AD3386"/>
    <w:rsid w:val="00AD3408"/>
    <w:rsid w:val="00AD6334"/>
    <w:rsid w:val="00AE2B5F"/>
    <w:rsid w:val="00AE4C01"/>
    <w:rsid w:val="00AF071D"/>
    <w:rsid w:val="00B240AA"/>
    <w:rsid w:val="00B2688A"/>
    <w:rsid w:val="00B36A42"/>
    <w:rsid w:val="00B467D9"/>
    <w:rsid w:val="00B554A5"/>
    <w:rsid w:val="00B62FE9"/>
    <w:rsid w:val="00B763A7"/>
    <w:rsid w:val="00B85837"/>
    <w:rsid w:val="00B90E58"/>
    <w:rsid w:val="00BA2B8D"/>
    <w:rsid w:val="00BB0CE4"/>
    <w:rsid w:val="00BB45B6"/>
    <w:rsid w:val="00BC7D73"/>
    <w:rsid w:val="00BD2BB5"/>
    <w:rsid w:val="00BE2CC3"/>
    <w:rsid w:val="00C00884"/>
    <w:rsid w:val="00C01C8F"/>
    <w:rsid w:val="00C049A1"/>
    <w:rsid w:val="00C12301"/>
    <w:rsid w:val="00C17E7A"/>
    <w:rsid w:val="00C6162A"/>
    <w:rsid w:val="00C66633"/>
    <w:rsid w:val="00C66E86"/>
    <w:rsid w:val="00C67FCC"/>
    <w:rsid w:val="00C7306D"/>
    <w:rsid w:val="00C749B5"/>
    <w:rsid w:val="00CA0A9A"/>
    <w:rsid w:val="00CA6423"/>
    <w:rsid w:val="00CB4815"/>
    <w:rsid w:val="00CB5C3F"/>
    <w:rsid w:val="00CD150A"/>
    <w:rsid w:val="00CD4DAF"/>
    <w:rsid w:val="00CF3BDE"/>
    <w:rsid w:val="00CF6113"/>
    <w:rsid w:val="00D32D3A"/>
    <w:rsid w:val="00D407DA"/>
    <w:rsid w:val="00D43BF0"/>
    <w:rsid w:val="00D531C8"/>
    <w:rsid w:val="00D6015C"/>
    <w:rsid w:val="00D61DAB"/>
    <w:rsid w:val="00D75F9A"/>
    <w:rsid w:val="00D82684"/>
    <w:rsid w:val="00D869A5"/>
    <w:rsid w:val="00D91131"/>
    <w:rsid w:val="00D922C3"/>
    <w:rsid w:val="00D93D54"/>
    <w:rsid w:val="00DA4C29"/>
    <w:rsid w:val="00DB06DD"/>
    <w:rsid w:val="00DB0C10"/>
    <w:rsid w:val="00DB1D92"/>
    <w:rsid w:val="00DB52FB"/>
    <w:rsid w:val="00DB6DCE"/>
    <w:rsid w:val="00DE6D74"/>
    <w:rsid w:val="00DF0515"/>
    <w:rsid w:val="00DF4398"/>
    <w:rsid w:val="00E0184D"/>
    <w:rsid w:val="00E155EF"/>
    <w:rsid w:val="00E161CA"/>
    <w:rsid w:val="00E24EF4"/>
    <w:rsid w:val="00E47713"/>
    <w:rsid w:val="00E50C49"/>
    <w:rsid w:val="00E614E6"/>
    <w:rsid w:val="00E64CE9"/>
    <w:rsid w:val="00E93512"/>
    <w:rsid w:val="00EA3F25"/>
    <w:rsid w:val="00EC03DE"/>
    <w:rsid w:val="00EC28BB"/>
    <w:rsid w:val="00EC3FA6"/>
    <w:rsid w:val="00ED7FDD"/>
    <w:rsid w:val="00EE5FD4"/>
    <w:rsid w:val="00EF3F82"/>
    <w:rsid w:val="00F10BA0"/>
    <w:rsid w:val="00F3447D"/>
    <w:rsid w:val="00F5023E"/>
    <w:rsid w:val="00F563A3"/>
    <w:rsid w:val="00F61A0B"/>
    <w:rsid w:val="00F62A87"/>
    <w:rsid w:val="00F7597B"/>
    <w:rsid w:val="00F849FD"/>
    <w:rsid w:val="00F84A73"/>
    <w:rsid w:val="00FC2CA4"/>
    <w:rsid w:val="00FD6F0E"/>
    <w:rsid w:val="00FF1195"/>
    <w:rsid w:val="00FF2518"/>
    <w:rsid w:val="00FF4EA7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7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6A0EA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4A5E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5D4C42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D4C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3F8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D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6F0E"/>
  </w:style>
  <w:style w:type="paragraph" w:styleId="a8">
    <w:name w:val="footer"/>
    <w:basedOn w:val="a"/>
    <w:link w:val="a9"/>
    <w:uiPriority w:val="99"/>
    <w:unhideWhenUsed/>
    <w:rsid w:val="00FD6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6F0E"/>
  </w:style>
  <w:style w:type="paragraph" w:styleId="aa">
    <w:name w:val="No Spacing"/>
    <w:link w:val="ab"/>
    <w:uiPriority w:val="1"/>
    <w:qFormat/>
    <w:rsid w:val="004269EB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6A0E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c">
    <w:name w:val="Гипертекстовая ссылка"/>
    <w:basedOn w:val="a0"/>
    <w:uiPriority w:val="99"/>
    <w:rsid w:val="006A0EA3"/>
    <w:rPr>
      <w:b/>
      <w:bCs/>
      <w:color w:val="106BBE"/>
    </w:rPr>
  </w:style>
  <w:style w:type="paragraph" w:customStyle="1" w:styleId="ad">
    <w:name w:val="Базовый"/>
    <w:uiPriority w:val="99"/>
    <w:rsid w:val="00EC03DE"/>
    <w:pPr>
      <w:tabs>
        <w:tab w:val="left" w:pos="709"/>
      </w:tabs>
      <w:suppressAutoHyphens/>
      <w:spacing w:after="200" w:line="276" w:lineRule="atLeast"/>
    </w:pPr>
    <w:rPr>
      <w:rFonts w:cs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560515"/>
    <w:rPr>
      <w:sz w:val="22"/>
      <w:szCs w:val="22"/>
      <w:lang w:bidi="ar-SA"/>
    </w:rPr>
  </w:style>
  <w:style w:type="paragraph" w:customStyle="1" w:styleId="ConsPlusNormal">
    <w:name w:val="ConsPlusNormal"/>
    <w:rsid w:val="004054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2">
    <w:name w:val="Font Style72"/>
    <w:rsid w:val="007F495D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A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74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n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4961-AD1E-48FD-8857-9504014E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</dc:creator>
  <cp:lastModifiedBy>Windows</cp:lastModifiedBy>
  <cp:revision>27</cp:revision>
  <cp:lastPrinted>2018-02-16T11:07:00Z</cp:lastPrinted>
  <dcterms:created xsi:type="dcterms:W3CDTF">2018-02-01T09:14:00Z</dcterms:created>
  <dcterms:modified xsi:type="dcterms:W3CDTF">2021-10-14T08:04:00Z</dcterms:modified>
</cp:coreProperties>
</file>